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23"/>
        <w:tblW w:w="16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85"/>
        <w:gridCol w:w="1489"/>
        <w:gridCol w:w="96"/>
        <w:gridCol w:w="1246"/>
        <w:gridCol w:w="48"/>
        <w:gridCol w:w="1517"/>
        <w:gridCol w:w="42"/>
        <w:gridCol w:w="30"/>
        <w:gridCol w:w="1142"/>
        <w:gridCol w:w="56"/>
        <w:gridCol w:w="36"/>
        <w:gridCol w:w="134"/>
        <w:gridCol w:w="1316"/>
        <w:gridCol w:w="857"/>
        <w:gridCol w:w="67"/>
        <w:gridCol w:w="1209"/>
        <w:gridCol w:w="1276"/>
        <w:gridCol w:w="142"/>
        <w:gridCol w:w="210"/>
        <w:gridCol w:w="1216"/>
        <w:gridCol w:w="63"/>
        <w:gridCol w:w="220"/>
        <w:gridCol w:w="1413"/>
        <w:gridCol w:w="6"/>
        <w:gridCol w:w="1703"/>
      </w:tblGrid>
      <w:tr w:rsidR="002F0844" w:rsidRPr="00046551" w:rsidTr="003B2982">
        <w:trPr>
          <w:trHeight w:val="248"/>
        </w:trPr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2F0844" w:rsidRPr="00046551" w:rsidRDefault="00EF56A8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0,</w:t>
            </w:r>
          </w:p>
        </w:tc>
        <w:tc>
          <w:tcPr>
            <w:tcW w:w="1585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0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08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294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09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1517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09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0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1440" w:type="dxa"/>
            <w:gridSpan w:val="6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1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316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5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2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857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05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2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0</w:t>
            </w:r>
          </w:p>
        </w:tc>
        <w:tc>
          <w:tcPr>
            <w:tcW w:w="1276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0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3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418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4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5</w:t>
            </w:r>
          </w:p>
        </w:tc>
        <w:tc>
          <w:tcPr>
            <w:tcW w:w="1489" w:type="dxa"/>
            <w:gridSpan w:val="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5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1633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5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0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6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09" w:type="dxa"/>
            <w:gridSpan w:val="2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5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-17</w:t>
            </w:r>
            <w:r w:rsidRPr="0004655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2F0844" w:rsidRPr="00046551" w:rsidTr="003B2982">
        <w:trPr>
          <w:trHeight w:val="180"/>
        </w:trPr>
        <w:tc>
          <w:tcPr>
            <w:tcW w:w="236" w:type="dxa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İ</w:t>
            </w:r>
          </w:p>
        </w:tc>
        <w:tc>
          <w:tcPr>
            <w:tcW w:w="585" w:type="dxa"/>
            <w:shd w:val="clear" w:color="auto" w:fill="FFFFFF"/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2879" w:type="dxa"/>
            <w:gridSpan w:val="4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FZK1073G.Fizik I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Orhan GÜRLER</w:t>
            </w:r>
          </w:p>
        </w:tc>
        <w:tc>
          <w:tcPr>
            <w:tcW w:w="2957" w:type="dxa"/>
            <w:gridSpan w:val="7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MAT1097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enel  Matematik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Ar.Gör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>.Dr. Yeliz KARA</w:t>
            </w:r>
          </w:p>
        </w:tc>
        <w:tc>
          <w:tcPr>
            <w:tcW w:w="1316" w:type="dxa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FZK107</w:t>
            </w:r>
            <w:r w:rsidR="00D347D8" w:rsidRPr="00046551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G. Fizik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(D-325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Muhittin AHMETOĞLU</w:t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42" w:type="dxa"/>
            <w:gridSpan w:val="4"/>
            <w:shd w:val="clear" w:color="auto" w:fill="FFFFFF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MAT1097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enel  Matematik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Prof. Dr. Sibel YALÇIN</w:t>
            </w:r>
          </w:p>
        </w:tc>
      </w:tr>
      <w:tr w:rsidR="002F0844" w:rsidRPr="00046551" w:rsidTr="003B2982">
        <w:trPr>
          <w:trHeight w:val="162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2000</w:t>
            </w:r>
          </w:p>
        </w:tc>
        <w:tc>
          <w:tcPr>
            <w:tcW w:w="28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ind w:left="4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9 Anorgan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I (B Gr.) </w:t>
            </w:r>
          </w:p>
          <w:p w:rsidR="002F0844" w:rsidRPr="00046551" w:rsidRDefault="002F0844" w:rsidP="003B2982">
            <w:pPr>
              <w:ind w:left="4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1)</w:t>
            </w:r>
          </w:p>
          <w:p w:rsidR="002F0844" w:rsidRPr="00046551" w:rsidRDefault="002F0844" w:rsidP="003B2982">
            <w:pPr>
              <w:ind w:left="4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Rahmiye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YDIN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9 Anorgan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1)</w:t>
            </w:r>
          </w:p>
          <w:p w:rsidR="002F0844" w:rsidRPr="00046551" w:rsidRDefault="002F0844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Veyse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Turan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YILMAZ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70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30" w:type="dxa"/>
            <w:gridSpan w:val="9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101CD8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5 Analitik </w:t>
            </w:r>
            <w:proofErr w:type="spellStart"/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.I</w:t>
            </w:r>
            <w:proofErr w:type="spellEnd"/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(A</w:t>
            </w:r>
            <w:r w:rsidR="002F0844" w:rsidRPr="00046551">
              <w:rPr>
                <w:rFonts w:ascii="Arial" w:hAnsi="Arial" w:cs="Arial"/>
                <w:b/>
                <w:sz w:val="14"/>
                <w:szCs w:val="14"/>
              </w:rPr>
              <w:t xml:space="preserve"> Gr</w:t>
            </w:r>
            <w:r w:rsidRPr="00046551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0844" w:rsidRPr="0004655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</w:p>
          <w:p w:rsidR="002F0844" w:rsidRPr="00046551" w:rsidRDefault="002F0844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4)</w:t>
            </w:r>
          </w:p>
          <w:p w:rsidR="002F0844" w:rsidRPr="00046551" w:rsidRDefault="002F0844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Elif T. ÖZER</w:t>
            </w:r>
          </w:p>
        </w:tc>
        <w:tc>
          <w:tcPr>
            <w:tcW w:w="1276" w:type="dxa"/>
            <w:gridSpan w:val="2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182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3000</w:t>
            </w:r>
          </w:p>
        </w:tc>
        <w:tc>
          <w:tcPr>
            <w:tcW w:w="2879" w:type="dxa"/>
            <w:gridSpan w:val="4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1 Fizikokimya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Ali KARA</w:t>
            </w:r>
          </w:p>
        </w:tc>
        <w:tc>
          <w:tcPr>
            <w:tcW w:w="5130" w:type="dxa"/>
            <w:gridSpan w:val="9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833601" w:rsidP="003B2982">
            <w:pPr>
              <w:ind w:left="38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5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nstrumenta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nalysis</w:t>
            </w:r>
            <w:r w:rsidR="002F0844" w:rsidRPr="00046551">
              <w:rPr>
                <w:rFonts w:ascii="Arial" w:hAnsi="Arial" w:cs="Arial"/>
                <w:b/>
                <w:sz w:val="14"/>
                <w:szCs w:val="14"/>
              </w:rPr>
              <w:t xml:space="preserve"> (A-Gr.) </w:t>
            </w:r>
          </w:p>
          <w:p w:rsidR="002F0844" w:rsidRPr="00046551" w:rsidRDefault="002F0844" w:rsidP="003B2982">
            <w:pPr>
              <w:ind w:left="38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ind w:left="38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Saliha ŞAHİ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7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nstrumenta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nalysis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(A Gr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L-314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Saliha ŞAHİN</w:t>
            </w:r>
          </w:p>
        </w:tc>
      </w:tr>
      <w:tr w:rsidR="002F0844" w:rsidRPr="00046551" w:rsidTr="003B2982">
        <w:trPr>
          <w:trHeight w:val="192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1 Fizikokimya I 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Beyhan ERDEM</w:t>
            </w:r>
          </w:p>
        </w:tc>
        <w:tc>
          <w:tcPr>
            <w:tcW w:w="5130" w:type="dxa"/>
            <w:gridSpan w:val="9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</w:tcPr>
          <w:p w:rsidR="002F0844" w:rsidRPr="00EE2A83" w:rsidRDefault="002F0844" w:rsidP="003B2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EE2A83">
              <w:rPr>
                <w:rFonts w:ascii="Arial" w:hAnsi="Arial" w:cs="Arial"/>
                <w:sz w:val="14"/>
                <w:szCs w:val="14"/>
              </w:rPr>
              <w:t xml:space="preserve">KIM 3007 </w:t>
            </w:r>
            <w:proofErr w:type="spellStart"/>
            <w:proofErr w:type="gramStart"/>
            <w:r w:rsidRPr="00EE2A83">
              <w:rPr>
                <w:rFonts w:ascii="Arial" w:hAnsi="Arial" w:cs="Arial"/>
                <w:sz w:val="14"/>
                <w:szCs w:val="14"/>
              </w:rPr>
              <w:t>Enstrumental</w:t>
            </w:r>
            <w:proofErr w:type="spellEnd"/>
            <w:r w:rsidRPr="00EE2A83">
              <w:rPr>
                <w:rFonts w:ascii="Arial" w:hAnsi="Arial" w:cs="Arial"/>
                <w:sz w:val="14"/>
                <w:szCs w:val="14"/>
              </w:rPr>
              <w:t xml:space="preserve">  Analiz</w:t>
            </w:r>
            <w:proofErr w:type="gramEnd"/>
            <w:r w:rsidRPr="00EE2A8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E2A83">
              <w:rPr>
                <w:rFonts w:ascii="Arial" w:hAnsi="Arial" w:cs="Arial"/>
                <w:sz w:val="14"/>
                <w:szCs w:val="14"/>
              </w:rPr>
              <w:t>Lab</w:t>
            </w:r>
            <w:proofErr w:type="spellEnd"/>
            <w:r w:rsidRPr="00EE2A83">
              <w:rPr>
                <w:rFonts w:ascii="Arial" w:hAnsi="Arial" w:cs="Arial"/>
                <w:sz w:val="14"/>
                <w:szCs w:val="14"/>
              </w:rPr>
              <w:t xml:space="preserve">. (II. </w:t>
            </w:r>
            <w:proofErr w:type="spellStart"/>
            <w:r w:rsidRPr="00EE2A83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EE2A83">
              <w:rPr>
                <w:rFonts w:ascii="Arial" w:hAnsi="Arial" w:cs="Arial"/>
                <w:sz w:val="14"/>
                <w:szCs w:val="14"/>
              </w:rPr>
              <w:t>.) (L-314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A83">
              <w:rPr>
                <w:rFonts w:ascii="Arial" w:hAnsi="Arial" w:cs="Arial"/>
                <w:sz w:val="14"/>
                <w:szCs w:val="14"/>
              </w:rPr>
              <w:t>Doç. Dr. M. Haluk TÜRKDEMİR</w:t>
            </w:r>
            <w:bookmarkEnd w:id="0"/>
          </w:p>
        </w:tc>
      </w:tr>
      <w:tr w:rsidR="002F0844" w:rsidRPr="00046551" w:rsidTr="003B2982">
        <w:trPr>
          <w:trHeight w:val="99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2F0844" w:rsidRPr="00046551" w:rsidRDefault="005732C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4000</w:t>
            </w:r>
          </w:p>
        </w:tc>
        <w:tc>
          <w:tcPr>
            <w:tcW w:w="4438" w:type="dxa"/>
            <w:gridSpan w:val="6"/>
            <w:tcBorders>
              <w:right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ind w:left="1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4055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hemica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Thermodynamics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ind w:left="1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19)</w:t>
            </w:r>
          </w:p>
          <w:p w:rsidR="002F0844" w:rsidRPr="00046551" w:rsidRDefault="002F0844" w:rsidP="003B2982">
            <w:pPr>
              <w:ind w:left="18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(Prof. Dr. Asım OLGUN) </w:t>
            </w:r>
          </w:p>
        </w:tc>
        <w:tc>
          <w:tcPr>
            <w:tcW w:w="3571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20" w:type="dxa"/>
            <w:gridSpan w:val="6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4057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nfrared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Spect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İn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Organıc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hem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Mustafa TAVASLI</w:t>
            </w:r>
          </w:p>
        </w:tc>
        <w:tc>
          <w:tcPr>
            <w:tcW w:w="3405" w:type="dxa"/>
            <w:gridSpan w:val="5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156"/>
        </w:trPr>
        <w:tc>
          <w:tcPr>
            <w:tcW w:w="236" w:type="dxa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585" w:type="dxa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1585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67" w:type="dxa"/>
            <w:gridSpan w:val="10"/>
            <w:tcBorders>
              <w:top w:val="thinThickSmallGap" w:sz="24" w:space="0" w:color="auto"/>
              <w:right w:val="single" w:sz="4" w:space="0" w:color="auto"/>
            </w:tcBorders>
          </w:tcPr>
          <w:p w:rsidR="002F0844" w:rsidRPr="00046551" w:rsidRDefault="002F0844" w:rsidP="003B2982">
            <w:pPr>
              <w:ind w:left="4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1005 Genel Kimya </w:t>
            </w:r>
            <w:proofErr w:type="spellStart"/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Lab.I</w:t>
            </w:r>
            <w:proofErr w:type="spellEnd"/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(A Gr.) </w:t>
            </w:r>
          </w:p>
          <w:p w:rsidR="002F0844" w:rsidRPr="00046551" w:rsidRDefault="002F0844" w:rsidP="003B2982">
            <w:pPr>
              <w:ind w:left="4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4)</w:t>
            </w:r>
          </w:p>
          <w:p w:rsidR="002F0844" w:rsidRPr="00046551" w:rsidRDefault="002F0844" w:rsidP="003B2982">
            <w:pPr>
              <w:ind w:left="4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M. Suat AKSOY</w:t>
            </w:r>
          </w:p>
          <w:p w:rsidR="002F0844" w:rsidRPr="00046551" w:rsidRDefault="002F0844" w:rsidP="003B2982">
            <w:pPr>
              <w:ind w:left="4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2F0844" w:rsidRPr="00046551" w:rsidRDefault="002F0844" w:rsidP="003B2982">
            <w:pPr>
              <w:ind w:left="3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10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.Kimya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Asım OLGUN</w:t>
            </w:r>
          </w:p>
        </w:tc>
        <w:tc>
          <w:tcPr>
            <w:tcW w:w="3122" w:type="dxa"/>
            <w:gridSpan w:val="5"/>
            <w:tcBorders>
              <w:top w:val="thinThickSmallGap" w:sz="24" w:space="0" w:color="auto"/>
              <w:left w:val="single" w:sz="4" w:space="0" w:color="auto"/>
            </w:tcBorders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KIM1007 Scientific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English  (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 Gr. 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(D-323)</w:t>
            </w:r>
          </w:p>
          <w:p w:rsidR="002F0844" w:rsidRPr="00046551" w:rsidRDefault="002F0844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Veyse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Turan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YILMAZ</w:t>
            </w:r>
          </w:p>
        </w:tc>
        <w:tc>
          <w:tcPr>
            <w:tcW w:w="1709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945CD" w:rsidRPr="00046551" w:rsidTr="003B2982">
        <w:trPr>
          <w:trHeight w:val="70"/>
        </w:trPr>
        <w:tc>
          <w:tcPr>
            <w:tcW w:w="236" w:type="dxa"/>
            <w:vMerge/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5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7945CD" w:rsidRPr="00046551" w:rsidRDefault="007945CD" w:rsidP="003B2982">
            <w:pPr>
              <w:ind w:left="3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10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.Kimya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(B Gr.) </w:t>
            </w:r>
          </w:p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Doç.D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>. M. Haluk TÜRKDEMİR</w:t>
            </w:r>
          </w:p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KIM1007 Scientific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English  (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B Gr.)</w:t>
            </w:r>
          </w:p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(D-325)</w:t>
            </w:r>
          </w:p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Asım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95932"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OLGUN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</w:tcPr>
          <w:p w:rsidR="007945CD" w:rsidRPr="00046551" w:rsidRDefault="007945CD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126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2000</w:t>
            </w:r>
          </w:p>
        </w:tc>
        <w:tc>
          <w:tcPr>
            <w:tcW w:w="2879" w:type="dxa"/>
            <w:gridSpan w:val="4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KIM 2011Organik Kim. I (B Gr.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Mustafa TAVASLI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4" w:type="dxa"/>
            <w:gridSpan w:val="6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2001AnalitikKim.I 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Doç.D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>. M. Haluk TÜRKDEMİR</w:t>
            </w:r>
          </w:p>
        </w:tc>
        <w:tc>
          <w:tcPr>
            <w:tcW w:w="857" w:type="dxa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 w:val="restart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5 Analit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 </w:t>
            </w:r>
            <w:r w:rsidR="00101CD8" w:rsidRPr="00046551">
              <w:rPr>
                <w:rFonts w:ascii="Arial" w:hAnsi="Arial" w:cs="Arial"/>
                <w:b/>
                <w:sz w:val="14"/>
                <w:szCs w:val="14"/>
              </w:rPr>
              <w:t>(B Gr</w:t>
            </w:r>
            <w:r w:rsidR="00992520" w:rsidRPr="00046551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101CD8" w:rsidRPr="0004655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4)</w:t>
            </w:r>
            <w:r w:rsidR="00101CD8"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Doç. Dr. Elif T. ÖZER </w:t>
            </w:r>
          </w:p>
        </w:tc>
      </w:tr>
      <w:tr w:rsidR="002F0844" w:rsidRPr="00046551" w:rsidTr="003B2982">
        <w:trPr>
          <w:trHeight w:val="137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11Organ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I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AG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>.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Nevin A. ÖLMEZ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4" w:type="dxa"/>
            <w:gridSpan w:val="6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2001AnalitikKim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Belgin İZGİ</w:t>
            </w:r>
          </w:p>
        </w:tc>
        <w:tc>
          <w:tcPr>
            <w:tcW w:w="857" w:type="dxa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216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3000</w:t>
            </w:r>
          </w:p>
        </w:tc>
        <w:tc>
          <w:tcPr>
            <w:tcW w:w="4438" w:type="dxa"/>
            <w:gridSpan w:val="6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4" w:type="dxa"/>
            <w:gridSpan w:val="6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22" w:type="dxa"/>
            <w:gridSpan w:val="10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5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nstrumenta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nalysis (B-Gr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Saliha ŞAHİN </w:t>
            </w:r>
          </w:p>
        </w:tc>
        <w:tc>
          <w:tcPr>
            <w:tcW w:w="1703" w:type="dxa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376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400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4053Kimyasal Kinetik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Beyhan ERDEM</w:t>
            </w:r>
          </w:p>
        </w:tc>
        <w:tc>
          <w:tcPr>
            <w:tcW w:w="3571" w:type="dxa"/>
            <w:gridSpan w:val="7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ind w:left="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1" w:type="dxa"/>
            <w:gridSpan w:val="7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4007 NMR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Spectroscopy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n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Organic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hem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19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Necdet COŞKUN </w:t>
            </w:r>
          </w:p>
        </w:tc>
      </w:tr>
      <w:tr w:rsidR="002F0844" w:rsidRPr="00046551" w:rsidTr="003B2982">
        <w:trPr>
          <w:trHeight w:val="156"/>
        </w:trPr>
        <w:tc>
          <w:tcPr>
            <w:tcW w:w="236" w:type="dxa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Ç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Ş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85" w:type="dxa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2879" w:type="dxa"/>
            <w:gridSpan w:val="4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KIM1007 Scientific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English  (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A Gr. 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(D-323)</w:t>
            </w:r>
          </w:p>
          <w:p w:rsidR="002F0844" w:rsidRPr="00046551" w:rsidRDefault="002F0844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Veyse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Turan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YILMAZ</w:t>
            </w:r>
          </w:p>
        </w:tc>
        <w:tc>
          <w:tcPr>
            <w:tcW w:w="2307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10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.Kimya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(A Gr.)  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Asım OLGUN</w:t>
            </w:r>
          </w:p>
        </w:tc>
        <w:tc>
          <w:tcPr>
            <w:tcW w:w="7525" w:type="dxa"/>
            <w:gridSpan w:val="11"/>
            <w:vMerge w:val="restart"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156"/>
        </w:trPr>
        <w:tc>
          <w:tcPr>
            <w:tcW w:w="236" w:type="dxa"/>
            <w:vMerge/>
            <w:tcBorders>
              <w:top w:val="thinThickSmallGap" w:sz="2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bottom w:val="nil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KIM1007 Scientific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English  (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Asım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995932" w:rsidRPr="00046551">
              <w:rPr>
                <w:rFonts w:ascii="Arial" w:hAnsi="Arial" w:cs="Arial"/>
                <w:b/>
                <w:sz w:val="14"/>
                <w:szCs w:val="14"/>
                <w:lang w:val="en-US"/>
              </w:rPr>
              <w:t>OLGUN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nil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10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G.Kimya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I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Doç.D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>. M. Haluk TÜRKDEMİR</w:t>
            </w:r>
          </w:p>
        </w:tc>
        <w:tc>
          <w:tcPr>
            <w:tcW w:w="7525" w:type="dxa"/>
            <w:gridSpan w:val="11"/>
            <w:vMerge/>
            <w:tcBorders>
              <w:bottom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70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2000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1Analitik Kim. I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(D-325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M. Haluk TÜRKDEMİR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ISG2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İşSağlığı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ve Güvenliği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2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Nevin A.  ÖLMEZ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07" w:type="dxa"/>
            <w:gridSpan w:val="5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2011OrganikKim.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Nevin A. ÖLMEZ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7 Anorganik Kim.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Rahmiye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YDIN </w:t>
            </w:r>
          </w:p>
        </w:tc>
      </w:tr>
      <w:tr w:rsidR="002F0844" w:rsidRPr="00046551" w:rsidTr="003B2982">
        <w:trPr>
          <w:trHeight w:val="204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1Analit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I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(A-Gr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Belgin İZGİ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3" w:type="dxa"/>
            <w:gridSpan w:val="8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dxa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07" w:type="dxa"/>
            <w:gridSpan w:val="5"/>
            <w:shd w:val="clear" w:color="auto" w:fill="DAEEF3"/>
          </w:tcPr>
          <w:p w:rsidR="002F0844" w:rsidRPr="00046551" w:rsidRDefault="002F0844" w:rsidP="003B2982">
            <w:pPr>
              <w:ind w:left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2011 Organik Kim. I  (B Gr.) </w:t>
            </w:r>
          </w:p>
          <w:p w:rsidR="002F0844" w:rsidRPr="00046551" w:rsidRDefault="002F0844" w:rsidP="003B2982">
            <w:pPr>
              <w:ind w:left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(D-323) </w:t>
            </w:r>
          </w:p>
          <w:p w:rsidR="002F0844" w:rsidRPr="00046551" w:rsidRDefault="002F0844" w:rsidP="003B2982">
            <w:pPr>
              <w:ind w:left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Mustafa TAVASLI</w:t>
            </w:r>
          </w:p>
        </w:tc>
        <w:tc>
          <w:tcPr>
            <w:tcW w:w="3342" w:type="dxa"/>
            <w:gridSpan w:val="4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07 Anorganik Kim. I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M. Suat AKSOY </w:t>
            </w:r>
          </w:p>
        </w:tc>
      </w:tr>
      <w:tr w:rsidR="002F0844" w:rsidRPr="00046551" w:rsidTr="003B2982">
        <w:trPr>
          <w:trHeight w:val="243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3000</w:t>
            </w:r>
          </w:p>
        </w:tc>
        <w:tc>
          <w:tcPr>
            <w:tcW w:w="2879" w:type="dxa"/>
            <w:gridSpan w:val="4"/>
            <w:tcBorders>
              <w:right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30" w:type="dxa"/>
            <w:gridSpan w:val="9"/>
            <w:tcBorders>
              <w:right w:val="single" w:sz="4" w:space="0" w:color="auto"/>
            </w:tcBorders>
          </w:tcPr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7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Instrumental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Analysis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(B-Gr) </w:t>
            </w:r>
          </w:p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L-314)</w:t>
            </w:r>
          </w:p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Saliha ŞAHİN</w:t>
            </w:r>
          </w:p>
          <w:p w:rsidR="002F0844" w:rsidRPr="00046551" w:rsidRDefault="002F0844" w:rsidP="003B2982">
            <w:pPr>
              <w:ind w:lef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83" w:type="dxa"/>
            <w:gridSpan w:val="7"/>
            <w:tcBorders>
              <w:right w:val="single" w:sz="4" w:space="0" w:color="auto"/>
            </w:tcBorders>
          </w:tcPr>
          <w:p w:rsidR="002F0844" w:rsidRPr="00046551" w:rsidRDefault="002F0844" w:rsidP="003B2982">
            <w:pPr>
              <w:ind w:left="3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1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Principles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of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Biochemistry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ind w:left="3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19)</w:t>
            </w:r>
          </w:p>
          <w:p w:rsidR="002F0844" w:rsidRPr="00046551" w:rsidRDefault="002F0844" w:rsidP="003B2982">
            <w:pPr>
              <w:ind w:left="3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Bilgen OSMAN</w:t>
            </w:r>
          </w:p>
        </w:tc>
        <w:tc>
          <w:tcPr>
            <w:tcW w:w="3342" w:type="dxa"/>
            <w:gridSpan w:val="4"/>
            <w:tcBorders>
              <w:right w:val="single" w:sz="4" w:space="0" w:color="auto"/>
            </w:tcBorders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75A5" w:rsidRPr="00046551" w:rsidTr="003B2982">
        <w:trPr>
          <w:trHeight w:val="370"/>
        </w:trPr>
        <w:tc>
          <w:tcPr>
            <w:tcW w:w="236" w:type="dxa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4000</w:t>
            </w:r>
          </w:p>
        </w:tc>
        <w:tc>
          <w:tcPr>
            <w:tcW w:w="8009" w:type="dxa"/>
            <w:gridSpan w:val="13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  <w:shd w:val="clear" w:color="auto" w:fill="DAEEF3"/>
          </w:tcPr>
          <w:p w:rsidR="004D75A5" w:rsidRPr="00046551" w:rsidRDefault="004D75A5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4001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Endüst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Kimya I </w:t>
            </w:r>
          </w:p>
          <w:p w:rsidR="004D75A5" w:rsidRPr="00046551" w:rsidRDefault="004D75A5" w:rsidP="003B2982">
            <w:pPr>
              <w:ind w:left="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2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M. Suat AKSOY </w:t>
            </w:r>
          </w:p>
        </w:tc>
        <w:tc>
          <w:tcPr>
            <w:tcW w:w="4973" w:type="dxa"/>
            <w:gridSpan w:val="8"/>
            <w:tcBorders>
              <w:right w:val="nil"/>
            </w:tcBorders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4045 Tekstil Yardımcı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yasal 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Madddeleri</w:t>
            </w:r>
            <w:proofErr w:type="spellEnd"/>
            <w:proofErr w:type="gramEnd"/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Ayhan YILDIRIM</w:t>
            </w:r>
          </w:p>
          <w:p w:rsidR="004D75A5" w:rsidRPr="00046551" w:rsidRDefault="004D75A5" w:rsidP="003B2982">
            <w:pPr>
              <w:ind w:left="6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75A5" w:rsidRPr="00046551" w:rsidTr="003B2982">
        <w:trPr>
          <w:trHeight w:val="144"/>
        </w:trPr>
        <w:tc>
          <w:tcPr>
            <w:tcW w:w="236" w:type="dxa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Ş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85" w:type="dxa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2879" w:type="dxa"/>
            <w:gridSpan w:val="4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FZK1073 G. Fizik I (A Gr.)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Muhittin AHMETOĞLU</w:t>
            </w:r>
          </w:p>
        </w:tc>
        <w:tc>
          <w:tcPr>
            <w:tcW w:w="2787" w:type="dxa"/>
            <w:gridSpan w:val="5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MAT1097 Gen. Mat. I  (A Gr.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Sibel YALÇIN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MAT1097Gen. Mat.  I (B Gr.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Ar.Gör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>.Dr. Yeliz KARA</w:t>
            </w:r>
          </w:p>
        </w:tc>
        <w:tc>
          <w:tcPr>
            <w:tcW w:w="4403" w:type="dxa"/>
            <w:gridSpan w:val="8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22" w:type="dxa"/>
            <w:gridSpan w:val="3"/>
            <w:vMerge w:val="restart"/>
            <w:tcBorders>
              <w:top w:val="thinThickSmallGap" w:sz="2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YAD</w:t>
            </w:r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101 Yabancı Dil I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3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Gör. Evrim Alp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4D75A5" w:rsidRPr="00046551" w:rsidTr="003B2982">
        <w:trPr>
          <w:trHeight w:val="124"/>
        </w:trPr>
        <w:tc>
          <w:tcPr>
            <w:tcW w:w="236" w:type="dxa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</w:tcPr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4"/>
            <w:tcBorders>
              <w:top w:val="single" w:sz="4" w:space="0" w:color="auto"/>
            </w:tcBorders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FZK1073G.Fizik I (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BGr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Orhan GÜRLER</w:t>
            </w:r>
          </w:p>
        </w:tc>
        <w:tc>
          <w:tcPr>
            <w:tcW w:w="2787" w:type="dxa"/>
            <w:gridSpan w:val="5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4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03" w:type="dxa"/>
            <w:gridSpan w:val="8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22" w:type="dxa"/>
            <w:gridSpan w:val="3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75A5" w:rsidRPr="00046551" w:rsidTr="003B2982">
        <w:trPr>
          <w:trHeight w:val="158"/>
        </w:trPr>
        <w:tc>
          <w:tcPr>
            <w:tcW w:w="236" w:type="dxa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2000</w:t>
            </w:r>
          </w:p>
        </w:tc>
        <w:tc>
          <w:tcPr>
            <w:tcW w:w="5610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13 Organ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I (A Gr.)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1)</w:t>
            </w:r>
          </w:p>
          <w:p w:rsidR="004D75A5" w:rsidRPr="00046551" w:rsidRDefault="004D75A5" w:rsidP="003B2982">
            <w:pPr>
              <w:ind w:left="24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Prof. Dr. Necdet COŞKUN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</w:tcBorders>
            <w:shd w:val="clear" w:color="auto" w:fill="DAEEF3"/>
          </w:tcPr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</w:tcBorders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2013 Organik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Kim.Lab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. I ( B-Gr)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G-1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Mustafa  TAVASLI</w:t>
            </w:r>
            <w:proofErr w:type="gramEnd"/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844" w:rsidRPr="00046551" w:rsidTr="003B2982">
        <w:trPr>
          <w:trHeight w:val="209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3000</w:t>
            </w:r>
          </w:p>
        </w:tc>
        <w:tc>
          <w:tcPr>
            <w:tcW w:w="4468" w:type="dxa"/>
            <w:gridSpan w:val="7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3013 Metal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hemistry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Veysel Turan YILMAZ </w:t>
            </w:r>
          </w:p>
        </w:tc>
        <w:tc>
          <w:tcPr>
            <w:tcW w:w="3541" w:type="dxa"/>
            <w:gridSpan w:val="6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03" w:type="dxa"/>
            <w:gridSpan w:val="8"/>
            <w:vMerge w:val="restart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15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arbanion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Chemistry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ind w:left="2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Necdet COŞKUN </w:t>
            </w:r>
          </w:p>
        </w:tc>
        <w:tc>
          <w:tcPr>
            <w:tcW w:w="3122" w:type="dxa"/>
            <w:gridSpan w:val="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1 Fizikokimya I (A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5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Ali KARA </w:t>
            </w:r>
          </w:p>
        </w:tc>
      </w:tr>
      <w:tr w:rsidR="002F0844" w:rsidRPr="00046551" w:rsidTr="003B2982">
        <w:trPr>
          <w:trHeight w:val="70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7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1" w:type="dxa"/>
            <w:gridSpan w:val="6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03" w:type="dxa"/>
            <w:gridSpan w:val="8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22" w:type="dxa"/>
            <w:gridSpan w:val="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3001 Fizikokimya I  (B Gr.)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 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Doç. Dr. Beyhan ERDEM</w:t>
            </w:r>
          </w:p>
        </w:tc>
      </w:tr>
      <w:tr w:rsidR="002F0844" w:rsidRPr="00046551" w:rsidTr="003B2982">
        <w:trPr>
          <w:trHeight w:val="168"/>
        </w:trPr>
        <w:tc>
          <w:tcPr>
            <w:tcW w:w="236" w:type="dxa"/>
            <w:vMerge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2F0844" w:rsidRPr="00046551" w:rsidRDefault="002F0844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4000</w:t>
            </w:r>
          </w:p>
        </w:tc>
        <w:tc>
          <w:tcPr>
            <w:tcW w:w="4468" w:type="dxa"/>
            <w:gridSpan w:val="7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</w:t>
            </w:r>
            <w:proofErr w:type="gramStart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4043 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Biyoorganik</w:t>
            </w:r>
            <w:proofErr w:type="spellEnd"/>
            <w:proofErr w:type="gram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Kimya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19 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Prof. Dr. Mustafa TAVASLI </w:t>
            </w:r>
          </w:p>
        </w:tc>
        <w:tc>
          <w:tcPr>
            <w:tcW w:w="3541" w:type="dxa"/>
            <w:gridSpan w:val="6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İM4023 Proses Analitik Yöntemler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19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Elif T. ÖZER </w:t>
            </w:r>
          </w:p>
        </w:tc>
        <w:tc>
          <w:tcPr>
            <w:tcW w:w="4403" w:type="dxa"/>
            <w:gridSpan w:val="8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KIM 4009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Biochemistry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46551">
              <w:rPr>
                <w:rFonts w:ascii="Arial" w:hAnsi="Arial" w:cs="Arial"/>
                <w:b/>
                <w:sz w:val="14"/>
                <w:szCs w:val="14"/>
              </w:rPr>
              <w:t>Biomaterials</w:t>
            </w:r>
            <w:proofErr w:type="spellEnd"/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(D-327)</w:t>
            </w:r>
          </w:p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 xml:space="preserve">Doç. Dr. Bilgen OSMAN </w:t>
            </w:r>
          </w:p>
        </w:tc>
        <w:tc>
          <w:tcPr>
            <w:tcW w:w="3122" w:type="dxa"/>
            <w:gridSpan w:val="3"/>
            <w:shd w:val="clear" w:color="auto" w:fill="DAEEF3"/>
          </w:tcPr>
          <w:p w:rsidR="002F0844" w:rsidRPr="00046551" w:rsidRDefault="002F0844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KIM 4003 Bitirme Çalış. I(B</w:t>
            </w:r>
            <w:r w:rsidR="007E2FE1"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-J</w:t>
            </w: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) Grubu</w:t>
            </w:r>
          </w:p>
        </w:tc>
      </w:tr>
      <w:tr w:rsidR="004221FE" w:rsidRPr="00046551" w:rsidTr="003B2982">
        <w:trPr>
          <w:trHeight w:val="161"/>
        </w:trPr>
        <w:tc>
          <w:tcPr>
            <w:tcW w:w="236" w:type="dxa"/>
            <w:vMerge w:val="restart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5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85" w:type="dxa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1489" w:type="dxa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ind w:left="398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979" w:type="dxa"/>
            <w:gridSpan w:val="6"/>
            <w:tcBorders>
              <w:top w:val="thinThickSmallGap" w:sz="24" w:space="0" w:color="auto"/>
            </w:tcBorders>
          </w:tcPr>
          <w:p w:rsidR="001D5D0F" w:rsidRPr="00046551" w:rsidRDefault="001D5D0F" w:rsidP="003B2982">
            <w:pPr>
              <w:ind w:left="398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AIT 101 AİİT I </w:t>
            </w:r>
          </w:p>
          <w:p w:rsidR="001D5D0F" w:rsidRPr="00046551" w:rsidRDefault="001D5D0F" w:rsidP="003B2982">
            <w:pPr>
              <w:ind w:left="398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G-2)</w:t>
            </w:r>
          </w:p>
          <w:p w:rsidR="004221FE" w:rsidRPr="00046551" w:rsidRDefault="001D5D0F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Okutman Dr. Mert DİKİCİ</w:t>
            </w:r>
          </w:p>
        </w:tc>
        <w:tc>
          <w:tcPr>
            <w:tcW w:w="2684" w:type="dxa"/>
            <w:gridSpan w:val="5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UD 101 Türk Dili I 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D-325 )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Okutman Berrin SARITUNÇ </w:t>
            </w:r>
          </w:p>
        </w:tc>
        <w:tc>
          <w:tcPr>
            <w:tcW w:w="2133" w:type="dxa"/>
            <w:gridSpan w:val="3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tcBorders>
              <w:top w:val="thinThickSmallGap" w:sz="24" w:space="0" w:color="auto"/>
            </w:tcBorders>
          </w:tcPr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1005 Genel Kimya </w:t>
            </w:r>
            <w:proofErr w:type="spellStart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Lab</w:t>
            </w:r>
            <w:proofErr w:type="spellEnd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. I (B Gr.)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G-4)</w:t>
            </w:r>
          </w:p>
          <w:p w:rsidR="004221FE" w:rsidRPr="00046551" w:rsidRDefault="004221FE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. Dr. Mustafa TAVASLI</w:t>
            </w:r>
          </w:p>
        </w:tc>
      </w:tr>
      <w:tr w:rsidR="003B2982" w:rsidRPr="00046551" w:rsidTr="003B2982">
        <w:trPr>
          <w:trHeight w:val="562"/>
        </w:trPr>
        <w:tc>
          <w:tcPr>
            <w:tcW w:w="236" w:type="dxa"/>
            <w:vMerge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2000</w:t>
            </w:r>
          </w:p>
        </w:tc>
        <w:tc>
          <w:tcPr>
            <w:tcW w:w="2831" w:type="dxa"/>
            <w:gridSpan w:val="3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2007AnorganikKim.I (A Gr.) </w:t>
            </w: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D-325)</w:t>
            </w: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rof. Dr. </w:t>
            </w:r>
            <w:proofErr w:type="spellStart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Rahmiye</w:t>
            </w:r>
            <w:proofErr w:type="spellEnd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YDIN </w:t>
            </w:r>
          </w:p>
        </w:tc>
        <w:tc>
          <w:tcPr>
            <w:tcW w:w="1637" w:type="dxa"/>
            <w:gridSpan w:val="4"/>
            <w:vMerge w:val="restart"/>
            <w:shd w:val="clear" w:color="auto" w:fill="DAEEF3"/>
          </w:tcPr>
          <w:p w:rsidR="003B2982" w:rsidRPr="00046551" w:rsidRDefault="003B2982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3B2982" w:rsidRPr="00046551" w:rsidRDefault="003B2982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3B2982" w:rsidRPr="00046551" w:rsidRDefault="003B2982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3B2982" w:rsidRPr="00046551" w:rsidRDefault="003B2982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684" w:type="dxa"/>
            <w:gridSpan w:val="5"/>
            <w:vMerge w:val="restart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33" w:type="dxa"/>
            <w:gridSpan w:val="3"/>
            <w:vMerge w:val="restart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 w:val="restart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3B2982" w:rsidRPr="00046551" w:rsidTr="003B2982">
        <w:trPr>
          <w:trHeight w:val="459"/>
        </w:trPr>
        <w:tc>
          <w:tcPr>
            <w:tcW w:w="236" w:type="dxa"/>
            <w:vMerge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3"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2007AnorganikKim.I (B Gr.) </w:t>
            </w: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D323)</w:t>
            </w:r>
          </w:p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oç. Dr. M. Suat AKSOY </w:t>
            </w:r>
          </w:p>
        </w:tc>
        <w:tc>
          <w:tcPr>
            <w:tcW w:w="1637" w:type="dxa"/>
            <w:gridSpan w:val="4"/>
            <w:vMerge/>
            <w:shd w:val="clear" w:color="auto" w:fill="DAEEF3"/>
          </w:tcPr>
          <w:p w:rsidR="003B2982" w:rsidRPr="00046551" w:rsidRDefault="003B2982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684" w:type="dxa"/>
            <w:gridSpan w:val="5"/>
            <w:vMerge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33" w:type="dxa"/>
            <w:gridSpan w:val="3"/>
            <w:vMerge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vMerge/>
            <w:shd w:val="clear" w:color="auto" w:fill="DAEEF3"/>
          </w:tcPr>
          <w:p w:rsidR="003B2982" w:rsidRPr="00046551" w:rsidRDefault="003B2982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4D75A5" w:rsidRPr="00046551" w:rsidTr="003B2982">
        <w:trPr>
          <w:trHeight w:val="483"/>
        </w:trPr>
        <w:tc>
          <w:tcPr>
            <w:tcW w:w="236" w:type="dxa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3000</w:t>
            </w:r>
          </w:p>
        </w:tc>
        <w:tc>
          <w:tcPr>
            <w:tcW w:w="2831" w:type="dxa"/>
            <w:gridSpan w:val="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4D75A5" w:rsidRPr="00046551" w:rsidRDefault="004D75A5" w:rsidP="003B2982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gridSpan w:val="11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 3003 Fizikokimya </w:t>
            </w:r>
            <w:proofErr w:type="spellStart"/>
            <w:proofErr w:type="gramStart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Lab.I</w:t>
            </w:r>
            <w:proofErr w:type="spellEnd"/>
            <w:proofErr w:type="gramEnd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A Gr.)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G-1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rof. Dr. Asım OLGUN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249" w:type="dxa"/>
            <w:gridSpan w:val="9"/>
            <w:tcBorders>
              <w:right w:val="single" w:sz="4" w:space="0" w:color="auto"/>
            </w:tcBorders>
          </w:tcPr>
          <w:p w:rsidR="004D75A5" w:rsidRPr="00046551" w:rsidRDefault="004D75A5" w:rsidP="003B2982">
            <w:pPr>
              <w:ind w:left="32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 3003 Fizikokimya </w:t>
            </w:r>
            <w:proofErr w:type="spellStart"/>
            <w:proofErr w:type="gramStart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Lab.I</w:t>
            </w:r>
            <w:proofErr w:type="spellEnd"/>
            <w:proofErr w:type="gramEnd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B Gr.) </w:t>
            </w:r>
          </w:p>
          <w:p w:rsidR="004D75A5" w:rsidRPr="00046551" w:rsidRDefault="004D75A5" w:rsidP="003B2982">
            <w:pPr>
              <w:ind w:left="32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G-1)</w:t>
            </w:r>
          </w:p>
          <w:p w:rsidR="004D75A5" w:rsidRPr="00046551" w:rsidRDefault="004D75A5" w:rsidP="003B2982">
            <w:pPr>
              <w:ind w:left="32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oç. Dr. Beyhan ERDEM  </w:t>
            </w:r>
          </w:p>
        </w:tc>
      </w:tr>
      <w:tr w:rsidR="004D75A5" w:rsidRPr="00046551" w:rsidTr="003B2982">
        <w:trPr>
          <w:trHeight w:val="688"/>
        </w:trPr>
        <w:tc>
          <w:tcPr>
            <w:tcW w:w="236" w:type="dxa"/>
            <w:vMerge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sz w:val="14"/>
                <w:szCs w:val="14"/>
              </w:rPr>
              <w:t>4000</w:t>
            </w:r>
          </w:p>
        </w:tc>
        <w:tc>
          <w:tcPr>
            <w:tcW w:w="4396" w:type="dxa"/>
            <w:gridSpan w:val="5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 4037 Polimer Kimyası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D-319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oç. Dr. Ali KARA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56" w:type="dxa"/>
            <w:gridSpan w:val="7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4003 Bitirme Çalışması I </w:t>
            </w:r>
          </w:p>
          <w:p w:rsidR="004D75A5" w:rsidRPr="00046551" w:rsidRDefault="004D75A5" w:rsidP="00441D5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C-E-F-</w:t>
            </w:r>
            <w:r w:rsidR="00441D5A"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G-</w:t>
            </w: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H-</w:t>
            </w:r>
            <w:r w:rsidR="00441D5A"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K-L</w:t>
            </w: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="00441D5A"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M-N-O-</w:t>
            </w: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P-R-S-T)</w:t>
            </w:r>
          </w:p>
        </w:tc>
        <w:tc>
          <w:tcPr>
            <w:tcW w:w="2133" w:type="dxa"/>
            <w:gridSpan w:val="3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gridSpan w:val="3"/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621" w:type="dxa"/>
            <w:gridSpan w:val="6"/>
            <w:tcBorders>
              <w:left w:val="nil"/>
            </w:tcBorders>
            <w:shd w:val="clear" w:color="auto" w:fill="DAEEF3"/>
          </w:tcPr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M0505 Kimya ve Toplum 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(D-319)</w:t>
            </w:r>
          </w:p>
          <w:p w:rsidR="004D75A5" w:rsidRPr="00046551" w:rsidRDefault="004D75A5" w:rsidP="003B29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oç. </w:t>
            </w:r>
            <w:proofErr w:type="gramStart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 Belgin</w:t>
            </w:r>
            <w:proofErr w:type="gramEnd"/>
            <w:r w:rsidRPr="0004655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İZGİ </w:t>
            </w:r>
          </w:p>
        </w:tc>
      </w:tr>
    </w:tbl>
    <w:p w:rsidR="002F0844" w:rsidRPr="00046551" w:rsidRDefault="002F0844" w:rsidP="002F0844">
      <w:pPr>
        <w:rPr>
          <w:rFonts w:ascii="Arial" w:hAnsi="Arial" w:cs="Arial"/>
          <w:b/>
          <w:sz w:val="14"/>
          <w:szCs w:val="14"/>
        </w:rPr>
      </w:pPr>
    </w:p>
    <w:p w:rsidR="00C547A3" w:rsidRPr="00046551" w:rsidRDefault="006B7027" w:rsidP="0037206F">
      <w:pPr>
        <w:rPr>
          <w:rFonts w:ascii="Arial" w:hAnsi="Arial" w:cs="Arial"/>
          <w:b/>
          <w:sz w:val="14"/>
          <w:szCs w:val="14"/>
        </w:rPr>
      </w:pPr>
      <w:r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0344AB" w:rsidRPr="00046551">
        <w:rPr>
          <w:rFonts w:ascii="Arial" w:hAnsi="Arial" w:cs="Arial"/>
          <w:b/>
          <w:sz w:val="14"/>
          <w:szCs w:val="14"/>
        </w:rPr>
        <w:t xml:space="preserve">                             </w:t>
      </w:r>
      <w:r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</w:p>
    <w:p w:rsidR="0037206F" w:rsidRPr="00046551" w:rsidRDefault="00C547A3" w:rsidP="0037206F">
      <w:pPr>
        <w:rPr>
          <w:rFonts w:ascii="Arial" w:hAnsi="Arial" w:cs="Arial"/>
          <w:b/>
          <w:sz w:val="14"/>
          <w:szCs w:val="14"/>
        </w:rPr>
      </w:pPr>
      <w:r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027" w:rsidRPr="00046551">
        <w:rPr>
          <w:rFonts w:ascii="Arial" w:hAnsi="Arial" w:cs="Arial"/>
          <w:b/>
          <w:sz w:val="14"/>
          <w:szCs w:val="14"/>
        </w:rPr>
        <w:t xml:space="preserve">  </w:t>
      </w:r>
      <w:r w:rsidRPr="00046551">
        <w:rPr>
          <w:rFonts w:ascii="Arial" w:hAnsi="Arial" w:cs="Arial"/>
          <w:b/>
          <w:sz w:val="14"/>
          <w:szCs w:val="14"/>
        </w:rPr>
        <w:t xml:space="preserve">BÖLÜM BAŞKANI                                                                       </w:t>
      </w:r>
    </w:p>
    <w:p w:rsidR="005732C4" w:rsidRPr="00046551" w:rsidRDefault="006B7027" w:rsidP="0037206F">
      <w:pPr>
        <w:rPr>
          <w:rFonts w:ascii="Arial" w:hAnsi="Arial" w:cs="Arial"/>
          <w:b/>
          <w:sz w:val="14"/>
          <w:szCs w:val="14"/>
        </w:rPr>
      </w:pPr>
      <w:r w:rsidRPr="00046551">
        <w:rPr>
          <w:rFonts w:ascii="Arial" w:hAnsi="Arial" w:cs="Arial"/>
          <w:b/>
          <w:sz w:val="14"/>
          <w:szCs w:val="14"/>
        </w:rPr>
        <w:t xml:space="preserve">                </w:t>
      </w:r>
      <w:r w:rsidR="00136A0D"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</w:t>
      </w:r>
      <w:r w:rsidRPr="00046551">
        <w:rPr>
          <w:rFonts w:ascii="Arial" w:hAnsi="Arial" w:cs="Arial"/>
          <w:b/>
          <w:sz w:val="14"/>
          <w:szCs w:val="14"/>
        </w:rPr>
        <w:t xml:space="preserve"> </w:t>
      </w:r>
      <w:r w:rsidR="00553503"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</w:t>
      </w:r>
      <w:r w:rsidRPr="00046551">
        <w:rPr>
          <w:rFonts w:ascii="Arial" w:hAnsi="Arial" w:cs="Arial"/>
          <w:b/>
          <w:sz w:val="14"/>
          <w:szCs w:val="14"/>
        </w:rPr>
        <w:t xml:space="preserve">  </w:t>
      </w:r>
      <w:r w:rsidR="00DD6863" w:rsidRPr="00046551">
        <w:rPr>
          <w:rFonts w:ascii="Arial" w:hAnsi="Arial" w:cs="Arial"/>
          <w:b/>
          <w:sz w:val="14"/>
          <w:szCs w:val="14"/>
        </w:rPr>
        <w:t xml:space="preserve">         </w:t>
      </w:r>
      <w:r w:rsidRPr="00046551">
        <w:rPr>
          <w:rFonts w:ascii="Arial" w:hAnsi="Arial" w:cs="Arial"/>
          <w:b/>
          <w:sz w:val="14"/>
          <w:szCs w:val="14"/>
        </w:rPr>
        <w:t xml:space="preserve">                 </w:t>
      </w:r>
    </w:p>
    <w:p w:rsidR="005732C4" w:rsidRPr="00046551" w:rsidRDefault="002A7066" w:rsidP="0037206F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pict>
          <v:rect id="_x0000_i1025" style="width:0;height:1.5pt" o:hralign="center" o:hrstd="t" o:hr="t" fillcolor="#a0a0a0" stroked="f"/>
        </w:pict>
      </w:r>
    </w:p>
    <w:p w:rsidR="0037206F" w:rsidRPr="00046551" w:rsidRDefault="006B7027" w:rsidP="0037206F">
      <w:pPr>
        <w:rPr>
          <w:rFonts w:ascii="Arial" w:hAnsi="Arial" w:cs="Arial"/>
          <w:b/>
          <w:sz w:val="14"/>
          <w:szCs w:val="14"/>
        </w:rPr>
      </w:pPr>
      <w:r w:rsidRPr="00046551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</w:t>
      </w:r>
      <w:r w:rsidR="0037206F" w:rsidRPr="00046551">
        <w:rPr>
          <w:rFonts w:ascii="Arial" w:hAnsi="Arial" w:cs="Arial"/>
          <w:b/>
          <w:sz w:val="14"/>
          <w:szCs w:val="14"/>
        </w:rPr>
        <w:t xml:space="preserve">                 </w:t>
      </w:r>
      <w:r w:rsidR="003F3677" w:rsidRPr="00046551">
        <w:rPr>
          <w:rFonts w:ascii="Arial" w:hAnsi="Arial" w:cs="Arial"/>
          <w:b/>
          <w:sz w:val="14"/>
          <w:szCs w:val="14"/>
        </w:rPr>
        <w:t xml:space="preserve">    </w:t>
      </w:r>
      <w:r w:rsidR="0037206F" w:rsidRPr="00046551">
        <w:rPr>
          <w:rFonts w:ascii="Arial" w:hAnsi="Arial" w:cs="Arial"/>
          <w:b/>
          <w:sz w:val="14"/>
          <w:szCs w:val="14"/>
        </w:rPr>
        <w:t xml:space="preserve">      Prof.</w:t>
      </w:r>
      <w:r w:rsidR="00820A32" w:rsidRPr="00046551">
        <w:rPr>
          <w:rFonts w:ascii="Arial" w:hAnsi="Arial" w:cs="Arial"/>
          <w:b/>
          <w:sz w:val="14"/>
          <w:szCs w:val="14"/>
        </w:rPr>
        <w:t xml:space="preserve"> </w:t>
      </w:r>
      <w:r w:rsidR="0037206F" w:rsidRPr="00046551">
        <w:rPr>
          <w:rFonts w:ascii="Arial" w:hAnsi="Arial" w:cs="Arial"/>
          <w:b/>
          <w:sz w:val="14"/>
          <w:szCs w:val="14"/>
        </w:rPr>
        <w:t>Dr.</w:t>
      </w:r>
      <w:r w:rsidR="00820A32" w:rsidRPr="00046551">
        <w:rPr>
          <w:rFonts w:ascii="Arial" w:hAnsi="Arial" w:cs="Arial"/>
          <w:b/>
          <w:sz w:val="14"/>
          <w:szCs w:val="14"/>
        </w:rPr>
        <w:t xml:space="preserve"> </w:t>
      </w:r>
      <w:r w:rsidR="003F3677" w:rsidRPr="00046551">
        <w:rPr>
          <w:rFonts w:ascii="Arial" w:hAnsi="Arial" w:cs="Arial"/>
          <w:b/>
          <w:sz w:val="14"/>
          <w:szCs w:val="14"/>
        </w:rPr>
        <w:t>ASIM OLGUN</w:t>
      </w:r>
      <w:r w:rsidR="0037206F" w:rsidRPr="00046551">
        <w:rPr>
          <w:rFonts w:ascii="Arial" w:hAnsi="Arial" w:cs="Arial"/>
          <w:b/>
          <w:sz w:val="14"/>
          <w:szCs w:val="14"/>
        </w:rPr>
        <w:t xml:space="preserve">  </w:t>
      </w:r>
    </w:p>
    <w:sectPr w:rsidR="0037206F" w:rsidRPr="00046551" w:rsidSect="00553503">
      <w:headerReference w:type="default" r:id="rId7"/>
      <w:pgSz w:w="16838" w:h="11906" w:orient="landscape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66" w:rsidRDefault="002A7066">
      <w:r>
        <w:separator/>
      </w:r>
    </w:p>
  </w:endnote>
  <w:endnote w:type="continuationSeparator" w:id="0">
    <w:p w:rsidR="002A7066" w:rsidRDefault="002A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66" w:rsidRDefault="002A7066">
      <w:r>
        <w:separator/>
      </w:r>
    </w:p>
  </w:footnote>
  <w:footnote w:type="continuationSeparator" w:id="0">
    <w:p w:rsidR="002A7066" w:rsidRDefault="002A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44" w:rsidRPr="00116747" w:rsidRDefault="002F0844" w:rsidP="002F0844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4"/>
        <w:szCs w:val="14"/>
      </w:rPr>
      <w:t xml:space="preserve">                                                                </w:t>
    </w:r>
    <w:r w:rsidRPr="00116747">
      <w:rPr>
        <w:rFonts w:ascii="Arial" w:hAnsi="Arial" w:cs="Arial"/>
        <w:b/>
        <w:sz w:val="18"/>
        <w:szCs w:val="18"/>
      </w:rPr>
      <w:t>ULUDAĞ ÜNİVERSİTESİ FEN EDEBİYAT FAKÜLTESİ KİMYA BÖLÜMÜ 201</w:t>
    </w:r>
    <w:r w:rsidR="00B54673" w:rsidRPr="00116747">
      <w:rPr>
        <w:rFonts w:ascii="Arial" w:hAnsi="Arial" w:cs="Arial"/>
        <w:b/>
        <w:sz w:val="18"/>
        <w:szCs w:val="18"/>
      </w:rPr>
      <w:t>7-</w:t>
    </w:r>
    <w:r w:rsidRPr="00116747">
      <w:rPr>
        <w:rFonts w:ascii="Arial" w:hAnsi="Arial" w:cs="Arial"/>
        <w:b/>
        <w:sz w:val="18"/>
        <w:szCs w:val="18"/>
      </w:rPr>
      <w:t>201</w:t>
    </w:r>
    <w:r w:rsidR="00B54673" w:rsidRPr="00116747">
      <w:rPr>
        <w:rFonts w:ascii="Arial" w:hAnsi="Arial" w:cs="Arial"/>
        <w:b/>
        <w:sz w:val="18"/>
        <w:szCs w:val="18"/>
      </w:rPr>
      <w:t>8</w:t>
    </w:r>
    <w:r w:rsidRPr="00116747">
      <w:rPr>
        <w:rFonts w:ascii="Arial" w:hAnsi="Arial" w:cs="Arial"/>
        <w:b/>
        <w:sz w:val="18"/>
        <w:szCs w:val="18"/>
      </w:rPr>
      <w:t xml:space="preserve"> GÜZ DÖNEMİ DERS PROGRAMI  ( I.ÖĞRETİM )</w:t>
    </w:r>
  </w:p>
  <w:p w:rsidR="002F0844" w:rsidRPr="00116747" w:rsidRDefault="002F0844">
    <w:pPr>
      <w:pStyle w:val="stbilgi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66"/>
    <w:rsid w:val="00001913"/>
    <w:rsid w:val="0000299D"/>
    <w:rsid w:val="000046E1"/>
    <w:rsid w:val="000111D9"/>
    <w:rsid w:val="000113D9"/>
    <w:rsid w:val="0001311E"/>
    <w:rsid w:val="00013616"/>
    <w:rsid w:val="00014D4D"/>
    <w:rsid w:val="00014EC3"/>
    <w:rsid w:val="00016DB2"/>
    <w:rsid w:val="00017321"/>
    <w:rsid w:val="0002058C"/>
    <w:rsid w:val="00020DF6"/>
    <w:rsid w:val="000214D5"/>
    <w:rsid w:val="0002200F"/>
    <w:rsid w:val="00022F10"/>
    <w:rsid w:val="0002420D"/>
    <w:rsid w:val="0002435C"/>
    <w:rsid w:val="0002456F"/>
    <w:rsid w:val="00024B56"/>
    <w:rsid w:val="000259ED"/>
    <w:rsid w:val="0002734F"/>
    <w:rsid w:val="000279AE"/>
    <w:rsid w:val="00031316"/>
    <w:rsid w:val="00032564"/>
    <w:rsid w:val="0003280D"/>
    <w:rsid w:val="000340C9"/>
    <w:rsid w:val="000341B3"/>
    <w:rsid w:val="000344AB"/>
    <w:rsid w:val="00035444"/>
    <w:rsid w:val="00035E17"/>
    <w:rsid w:val="00040B99"/>
    <w:rsid w:val="00040D2A"/>
    <w:rsid w:val="00041A34"/>
    <w:rsid w:val="000422B4"/>
    <w:rsid w:val="00046551"/>
    <w:rsid w:val="00047584"/>
    <w:rsid w:val="0005059C"/>
    <w:rsid w:val="00052365"/>
    <w:rsid w:val="000530BD"/>
    <w:rsid w:val="0005418C"/>
    <w:rsid w:val="00057A99"/>
    <w:rsid w:val="000605A6"/>
    <w:rsid w:val="00061362"/>
    <w:rsid w:val="00062DFB"/>
    <w:rsid w:val="000636F3"/>
    <w:rsid w:val="0006455D"/>
    <w:rsid w:val="00065B95"/>
    <w:rsid w:val="00066410"/>
    <w:rsid w:val="00070135"/>
    <w:rsid w:val="00070F8C"/>
    <w:rsid w:val="00072214"/>
    <w:rsid w:val="00072FFA"/>
    <w:rsid w:val="0008234E"/>
    <w:rsid w:val="0008240A"/>
    <w:rsid w:val="00083BBA"/>
    <w:rsid w:val="000845F6"/>
    <w:rsid w:val="00084A61"/>
    <w:rsid w:val="00085DD5"/>
    <w:rsid w:val="00090B89"/>
    <w:rsid w:val="00091CC1"/>
    <w:rsid w:val="00093A99"/>
    <w:rsid w:val="00095D74"/>
    <w:rsid w:val="00095F4B"/>
    <w:rsid w:val="000976D0"/>
    <w:rsid w:val="00097E77"/>
    <w:rsid w:val="000A148B"/>
    <w:rsid w:val="000A1C77"/>
    <w:rsid w:val="000A2F50"/>
    <w:rsid w:val="000A351F"/>
    <w:rsid w:val="000B39A3"/>
    <w:rsid w:val="000B3FBB"/>
    <w:rsid w:val="000B4B31"/>
    <w:rsid w:val="000B5E88"/>
    <w:rsid w:val="000B7DE8"/>
    <w:rsid w:val="000C0DA3"/>
    <w:rsid w:val="000C13DD"/>
    <w:rsid w:val="000C2020"/>
    <w:rsid w:val="000C4AB1"/>
    <w:rsid w:val="000C5986"/>
    <w:rsid w:val="000D038B"/>
    <w:rsid w:val="000D134E"/>
    <w:rsid w:val="000D2AA7"/>
    <w:rsid w:val="000D4274"/>
    <w:rsid w:val="000D7D79"/>
    <w:rsid w:val="000E0306"/>
    <w:rsid w:val="000E5F7B"/>
    <w:rsid w:val="000E6844"/>
    <w:rsid w:val="000E71CD"/>
    <w:rsid w:val="000F16CB"/>
    <w:rsid w:val="000F4E44"/>
    <w:rsid w:val="000F756E"/>
    <w:rsid w:val="00100E29"/>
    <w:rsid w:val="00101CD8"/>
    <w:rsid w:val="00101FCC"/>
    <w:rsid w:val="001027DF"/>
    <w:rsid w:val="001038E5"/>
    <w:rsid w:val="00103A4F"/>
    <w:rsid w:val="00103DF2"/>
    <w:rsid w:val="00104F85"/>
    <w:rsid w:val="00107A79"/>
    <w:rsid w:val="0011022C"/>
    <w:rsid w:val="00110834"/>
    <w:rsid w:val="00114681"/>
    <w:rsid w:val="0011586D"/>
    <w:rsid w:val="00116747"/>
    <w:rsid w:val="00116D54"/>
    <w:rsid w:val="00117286"/>
    <w:rsid w:val="00120E26"/>
    <w:rsid w:val="00121CFC"/>
    <w:rsid w:val="00123083"/>
    <w:rsid w:val="0012656D"/>
    <w:rsid w:val="0012753F"/>
    <w:rsid w:val="001308C3"/>
    <w:rsid w:val="00130A08"/>
    <w:rsid w:val="001323F7"/>
    <w:rsid w:val="001338C9"/>
    <w:rsid w:val="001348B3"/>
    <w:rsid w:val="00134B59"/>
    <w:rsid w:val="00135DB4"/>
    <w:rsid w:val="00136A0D"/>
    <w:rsid w:val="00136D74"/>
    <w:rsid w:val="00140AEC"/>
    <w:rsid w:val="00142360"/>
    <w:rsid w:val="00143696"/>
    <w:rsid w:val="00143FC5"/>
    <w:rsid w:val="00143FDB"/>
    <w:rsid w:val="0014447D"/>
    <w:rsid w:val="001447D5"/>
    <w:rsid w:val="00147F88"/>
    <w:rsid w:val="00150758"/>
    <w:rsid w:val="00150FE1"/>
    <w:rsid w:val="00151349"/>
    <w:rsid w:val="0015469D"/>
    <w:rsid w:val="00157BAE"/>
    <w:rsid w:val="00160CC1"/>
    <w:rsid w:val="00166F69"/>
    <w:rsid w:val="0017151C"/>
    <w:rsid w:val="00171A7B"/>
    <w:rsid w:val="0017273F"/>
    <w:rsid w:val="00175FC9"/>
    <w:rsid w:val="00176972"/>
    <w:rsid w:val="0018088A"/>
    <w:rsid w:val="00190778"/>
    <w:rsid w:val="00191053"/>
    <w:rsid w:val="00191A68"/>
    <w:rsid w:val="00193A23"/>
    <w:rsid w:val="001950B3"/>
    <w:rsid w:val="001A18BE"/>
    <w:rsid w:val="001A1D09"/>
    <w:rsid w:val="001A1E61"/>
    <w:rsid w:val="001A4E14"/>
    <w:rsid w:val="001A683F"/>
    <w:rsid w:val="001A6CC2"/>
    <w:rsid w:val="001B0595"/>
    <w:rsid w:val="001B0AA0"/>
    <w:rsid w:val="001B19C6"/>
    <w:rsid w:val="001B2EF7"/>
    <w:rsid w:val="001B667B"/>
    <w:rsid w:val="001B73A4"/>
    <w:rsid w:val="001C1243"/>
    <w:rsid w:val="001C1A94"/>
    <w:rsid w:val="001C3FAB"/>
    <w:rsid w:val="001C4475"/>
    <w:rsid w:val="001C6BDA"/>
    <w:rsid w:val="001D0981"/>
    <w:rsid w:val="001D2C9D"/>
    <w:rsid w:val="001D50E9"/>
    <w:rsid w:val="001D5B9A"/>
    <w:rsid w:val="001D5D0F"/>
    <w:rsid w:val="001D5DED"/>
    <w:rsid w:val="001D71F8"/>
    <w:rsid w:val="001D76AE"/>
    <w:rsid w:val="001E0FEE"/>
    <w:rsid w:val="001E7A44"/>
    <w:rsid w:val="001E7D78"/>
    <w:rsid w:val="001F24E8"/>
    <w:rsid w:val="001F445A"/>
    <w:rsid w:val="001F4F9C"/>
    <w:rsid w:val="001F5B18"/>
    <w:rsid w:val="001F5DCA"/>
    <w:rsid w:val="001F5F38"/>
    <w:rsid w:val="001F6FDC"/>
    <w:rsid w:val="001F7389"/>
    <w:rsid w:val="002006E6"/>
    <w:rsid w:val="00200E74"/>
    <w:rsid w:val="00201B4E"/>
    <w:rsid w:val="002070D8"/>
    <w:rsid w:val="00210B5B"/>
    <w:rsid w:val="00212CF5"/>
    <w:rsid w:val="0021485B"/>
    <w:rsid w:val="0021511B"/>
    <w:rsid w:val="00215787"/>
    <w:rsid w:val="00216B6F"/>
    <w:rsid w:val="00221143"/>
    <w:rsid w:val="00224503"/>
    <w:rsid w:val="00226094"/>
    <w:rsid w:val="0022694D"/>
    <w:rsid w:val="00226B99"/>
    <w:rsid w:val="0023180A"/>
    <w:rsid w:val="00232663"/>
    <w:rsid w:val="00233365"/>
    <w:rsid w:val="002354E1"/>
    <w:rsid w:val="00236126"/>
    <w:rsid w:val="00236BC3"/>
    <w:rsid w:val="00236E84"/>
    <w:rsid w:val="00237A42"/>
    <w:rsid w:val="00243888"/>
    <w:rsid w:val="00244720"/>
    <w:rsid w:val="00244A7C"/>
    <w:rsid w:val="00246A5B"/>
    <w:rsid w:val="00246FCC"/>
    <w:rsid w:val="002513C8"/>
    <w:rsid w:val="00251CDA"/>
    <w:rsid w:val="00252C1E"/>
    <w:rsid w:val="00253643"/>
    <w:rsid w:val="00255D96"/>
    <w:rsid w:val="00257059"/>
    <w:rsid w:val="00262EDA"/>
    <w:rsid w:val="00263B03"/>
    <w:rsid w:val="002641DC"/>
    <w:rsid w:val="00264385"/>
    <w:rsid w:val="00264D78"/>
    <w:rsid w:val="00265B85"/>
    <w:rsid w:val="00265EA1"/>
    <w:rsid w:val="0026693B"/>
    <w:rsid w:val="00267AFB"/>
    <w:rsid w:val="00276276"/>
    <w:rsid w:val="002776B6"/>
    <w:rsid w:val="002779AC"/>
    <w:rsid w:val="00280BAC"/>
    <w:rsid w:val="002813D7"/>
    <w:rsid w:val="00281B94"/>
    <w:rsid w:val="00283F45"/>
    <w:rsid w:val="0028421B"/>
    <w:rsid w:val="002858BC"/>
    <w:rsid w:val="002860EF"/>
    <w:rsid w:val="002900B5"/>
    <w:rsid w:val="00291D7F"/>
    <w:rsid w:val="00291EB6"/>
    <w:rsid w:val="00293619"/>
    <w:rsid w:val="0029508A"/>
    <w:rsid w:val="002962DF"/>
    <w:rsid w:val="002A0E27"/>
    <w:rsid w:val="002A111E"/>
    <w:rsid w:val="002A3A9C"/>
    <w:rsid w:val="002A4134"/>
    <w:rsid w:val="002A45BB"/>
    <w:rsid w:val="002A4D15"/>
    <w:rsid w:val="002A6C29"/>
    <w:rsid w:val="002A7066"/>
    <w:rsid w:val="002B0503"/>
    <w:rsid w:val="002B15C8"/>
    <w:rsid w:val="002B278C"/>
    <w:rsid w:val="002B2B07"/>
    <w:rsid w:val="002B2B60"/>
    <w:rsid w:val="002B3C41"/>
    <w:rsid w:val="002B540B"/>
    <w:rsid w:val="002B595E"/>
    <w:rsid w:val="002B5DC5"/>
    <w:rsid w:val="002C1FCD"/>
    <w:rsid w:val="002C4111"/>
    <w:rsid w:val="002C43EF"/>
    <w:rsid w:val="002C701D"/>
    <w:rsid w:val="002D03CC"/>
    <w:rsid w:val="002D0652"/>
    <w:rsid w:val="002D06C0"/>
    <w:rsid w:val="002D0792"/>
    <w:rsid w:val="002D2754"/>
    <w:rsid w:val="002D32EB"/>
    <w:rsid w:val="002D5885"/>
    <w:rsid w:val="002D5E8D"/>
    <w:rsid w:val="002D6431"/>
    <w:rsid w:val="002D6B70"/>
    <w:rsid w:val="002D6F76"/>
    <w:rsid w:val="002D7623"/>
    <w:rsid w:val="002E0545"/>
    <w:rsid w:val="002E63FB"/>
    <w:rsid w:val="002E673E"/>
    <w:rsid w:val="002E6E95"/>
    <w:rsid w:val="002F062B"/>
    <w:rsid w:val="002F0844"/>
    <w:rsid w:val="002F2463"/>
    <w:rsid w:val="002F2E3B"/>
    <w:rsid w:val="002F3011"/>
    <w:rsid w:val="002F3B85"/>
    <w:rsid w:val="002F4806"/>
    <w:rsid w:val="002F5343"/>
    <w:rsid w:val="002F5548"/>
    <w:rsid w:val="002F5E1D"/>
    <w:rsid w:val="002F75E4"/>
    <w:rsid w:val="00301B1B"/>
    <w:rsid w:val="00301EF6"/>
    <w:rsid w:val="00303CE9"/>
    <w:rsid w:val="00304E81"/>
    <w:rsid w:val="00304FFA"/>
    <w:rsid w:val="0030677F"/>
    <w:rsid w:val="003068F9"/>
    <w:rsid w:val="00306FCC"/>
    <w:rsid w:val="00307AD8"/>
    <w:rsid w:val="003102C8"/>
    <w:rsid w:val="0031104E"/>
    <w:rsid w:val="003120D4"/>
    <w:rsid w:val="0031315C"/>
    <w:rsid w:val="00313667"/>
    <w:rsid w:val="00313BB8"/>
    <w:rsid w:val="00315702"/>
    <w:rsid w:val="0031798B"/>
    <w:rsid w:val="0032016C"/>
    <w:rsid w:val="0032351E"/>
    <w:rsid w:val="00323C31"/>
    <w:rsid w:val="00324DD8"/>
    <w:rsid w:val="0032582C"/>
    <w:rsid w:val="00327271"/>
    <w:rsid w:val="003332ED"/>
    <w:rsid w:val="00336774"/>
    <w:rsid w:val="003375B1"/>
    <w:rsid w:val="003378EE"/>
    <w:rsid w:val="00337DEC"/>
    <w:rsid w:val="00340F75"/>
    <w:rsid w:val="0034143C"/>
    <w:rsid w:val="00342915"/>
    <w:rsid w:val="00343E2F"/>
    <w:rsid w:val="00344652"/>
    <w:rsid w:val="0035207D"/>
    <w:rsid w:val="00352256"/>
    <w:rsid w:val="00354CC8"/>
    <w:rsid w:val="003558FB"/>
    <w:rsid w:val="00356BB3"/>
    <w:rsid w:val="00356F05"/>
    <w:rsid w:val="00357A28"/>
    <w:rsid w:val="0036018D"/>
    <w:rsid w:val="0036162A"/>
    <w:rsid w:val="003633AD"/>
    <w:rsid w:val="0036426A"/>
    <w:rsid w:val="00364569"/>
    <w:rsid w:val="003648F6"/>
    <w:rsid w:val="00364E4F"/>
    <w:rsid w:val="00365499"/>
    <w:rsid w:val="00366661"/>
    <w:rsid w:val="00366E2C"/>
    <w:rsid w:val="00367AA6"/>
    <w:rsid w:val="003716B4"/>
    <w:rsid w:val="0037206F"/>
    <w:rsid w:val="003720D2"/>
    <w:rsid w:val="00372381"/>
    <w:rsid w:val="00372558"/>
    <w:rsid w:val="003729B4"/>
    <w:rsid w:val="00373EFA"/>
    <w:rsid w:val="0037501E"/>
    <w:rsid w:val="0037539E"/>
    <w:rsid w:val="00376F1C"/>
    <w:rsid w:val="0038005F"/>
    <w:rsid w:val="00384414"/>
    <w:rsid w:val="00384814"/>
    <w:rsid w:val="0038566D"/>
    <w:rsid w:val="00387FD1"/>
    <w:rsid w:val="00393CC3"/>
    <w:rsid w:val="00393CEE"/>
    <w:rsid w:val="00394010"/>
    <w:rsid w:val="003948E8"/>
    <w:rsid w:val="003952C8"/>
    <w:rsid w:val="00395515"/>
    <w:rsid w:val="003959FB"/>
    <w:rsid w:val="00395CE3"/>
    <w:rsid w:val="003A276D"/>
    <w:rsid w:val="003A2813"/>
    <w:rsid w:val="003A49BA"/>
    <w:rsid w:val="003A4FAA"/>
    <w:rsid w:val="003A78AD"/>
    <w:rsid w:val="003B1F43"/>
    <w:rsid w:val="003B2982"/>
    <w:rsid w:val="003B399B"/>
    <w:rsid w:val="003B4303"/>
    <w:rsid w:val="003B444E"/>
    <w:rsid w:val="003B5574"/>
    <w:rsid w:val="003B61E1"/>
    <w:rsid w:val="003B7C0B"/>
    <w:rsid w:val="003C21C7"/>
    <w:rsid w:val="003C24E8"/>
    <w:rsid w:val="003C2583"/>
    <w:rsid w:val="003C34B4"/>
    <w:rsid w:val="003C54D2"/>
    <w:rsid w:val="003C72D5"/>
    <w:rsid w:val="003C745B"/>
    <w:rsid w:val="003C76F7"/>
    <w:rsid w:val="003C7902"/>
    <w:rsid w:val="003D0612"/>
    <w:rsid w:val="003D140A"/>
    <w:rsid w:val="003D2A89"/>
    <w:rsid w:val="003D3789"/>
    <w:rsid w:val="003D5FB5"/>
    <w:rsid w:val="003E0106"/>
    <w:rsid w:val="003E15EA"/>
    <w:rsid w:val="003E198A"/>
    <w:rsid w:val="003E3525"/>
    <w:rsid w:val="003E3773"/>
    <w:rsid w:val="003E5555"/>
    <w:rsid w:val="003F0D14"/>
    <w:rsid w:val="003F1AC3"/>
    <w:rsid w:val="003F21E0"/>
    <w:rsid w:val="003F27BF"/>
    <w:rsid w:val="003F3677"/>
    <w:rsid w:val="003F7E17"/>
    <w:rsid w:val="00400987"/>
    <w:rsid w:val="004022B5"/>
    <w:rsid w:val="00402504"/>
    <w:rsid w:val="0040289F"/>
    <w:rsid w:val="0040304D"/>
    <w:rsid w:val="004038C8"/>
    <w:rsid w:val="004042CA"/>
    <w:rsid w:val="004060BD"/>
    <w:rsid w:val="00407B21"/>
    <w:rsid w:val="00410287"/>
    <w:rsid w:val="00410962"/>
    <w:rsid w:val="0041622A"/>
    <w:rsid w:val="004168BF"/>
    <w:rsid w:val="00416CCE"/>
    <w:rsid w:val="00417611"/>
    <w:rsid w:val="00417B43"/>
    <w:rsid w:val="00420107"/>
    <w:rsid w:val="004207A0"/>
    <w:rsid w:val="004221FE"/>
    <w:rsid w:val="004246B5"/>
    <w:rsid w:val="00424A72"/>
    <w:rsid w:val="0042723C"/>
    <w:rsid w:val="004306AB"/>
    <w:rsid w:val="004329B5"/>
    <w:rsid w:val="00434CBB"/>
    <w:rsid w:val="00435D0A"/>
    <w:rsid w:val="00441B43"/>
    <w:rsid w:val="00441D5A"/>
    <w:rsid w:val="004421DD"/>
    <w:rsid w:val="0044421D"/>
    <w:rsid w:val="00445954"/>
    <w:rsid w:val="0044605B"/>
    <w:rsid w:val="00446074"/>
    <w:rsid w:val="00451467"/>
    <w:rsid w:val="004521DE"/>
    <w:rsid w:val="00452C63"/>
    <w:rsid w:val="00452E22"/>
    <w:rsid w:val="004531B0"/>
    <w:rsid w:val="0045375A"/>
    <w:rsid w:val="00454C4B"/>
    <w:rsid w:val="00455218"/>
    <w:rsid w:val="00455293"/>
    <w:rsid w:val="0045650B"/>
    <w:rsid w:val="00456E65"/>
    <w:rsid w:val="00456F44"/>
    <w:rsid w:val="00460134"/>
    <w:rsid w:val="0046080E"/>
    <w:rsid w:val="00460FCB"/>
    <w:rsid w:val="0046129E"/>
    <w:rsid w:val="00461966"/>
    <w:rsid w:val="00461A90"/>
    <w:rsid w:val="00463C2E"/>
    <w:rsid w:val="00464B2E"/>
    <w:rsid w:val="00465AB8"/>
    <w:rsid w:val="00467FEA"/>
    <w:rsid w:val="00470629"/>
    <w:rsid w:val="0047145F"/>
    <w:rsid w:val="00471A62"/>
    <w:rsid w:val="00471CDA"/>
    <w:rsid w:val="00475495"/>
    <w:rsid w:val="0047570C"/>
    <w:rsid w:val="00476D10"/>
    <w:rsid w:val="00480290"/>
    <w:rsid w:val="0048079D"/>
    <w:rsid w:val="00480EBF"/>
    <w:rsid w:val="0048226A"/>
    <w:rsid w:val="004822C0"/>
    <w:rsid w:val="00483AE8"/>
    <w:rsid w:val="00483CA6"/>
    <w:rsid w:val="004847CF"/>
    <w:rsid w:val="00484DA8"/>
    <w:rsid w:val="0048685E"/>
    <w:rsid w:val="004872EA"/>
    <w:rsid w:val="0048751C"/>
    <w:rsid w:val="004916F3"/>
    <w:rsid w:val="0049335D"/>
    <w:rsid w:val="00493931"/>
    <w:rsid w:val="00493ACA"/>
    <w:rsid w:val="00494E62"/>
    <w:rsid w:val="004952E4"/>
    <w:rsid w:val="004972F9"/>
    <w:rsid w:val="00497B82"/>
    <w:rsid w:val="004A0F65"/>
    <w:rsid w:val="004A1513"/>
    <w:rsid w:val="004A2114"/>
    <w:rsid w:val="004A7204"/>
    <w:rsid w:val="004A7839"/>
    <w:rsid w:val="004A7ABD"/>
    <w:rsid w:val="004B0F99"/>
    <w:rsid w:val="004B11D1"/>
    <w:rsid w:val="004B1F3A"/>
    <w:rsid w:val="004B36BD"/>
    <w:rsid w:val="004B3E9C"/>
    <w:rsid w:val="004B4234"/>
    <w:rsid w:val="004B6FED"/>
    <w:rsid w:val="004B726F"/>
    <w:rsid w:val="004C0F22"/>
    <w:rsid w:val="004C1701"/>
    <w:rsid w:val="004C269E"/>
    <w:rsid w:val="004C26DF"/>
    <w:rsid w:val="004C48B0"/>
    <w:rsid w:val="004C4B28"/>
    <w:rsid w:val="004C4FCD"/>
    <w:rsid w:val="004C51B4"/>
    <w:rsid w:val="004D025C"/>
    <w:rsid w:val="004D1962"/>
    <w:rsid w:val="004D1A94"/>
    <w:rsid w:val="004D2128"/>
    <w:rsid w:val="004D34BC"/>
    <w:rsid w:val="004D5E08"/>
    <w:rsid w:val="004D75A5"/>
    <w:rsid w:val="004D775F"/>
    <w:rsid w:val="004D7D35"/>
    <w:rsid w:val="004D7FA8"/>
    <w:rsid w:val="004E558E"/>
    <w:rsid w:val="004E59CE"/>
    <w:rsid w:val="004E7517"/>
    <w:rsid w:val="004E7955"/>
    <w:rsid w:val="004E7CE8"/>
    <w:rsid w:val="004F0240"/>
    <w:rsid w:val="004F3913"/>
    <w:rsid w:val="004F4E5D"/>
    <w:rsid w:val="00501BE6"/>
    <w:rsid w:val="00502FDF"/>
    <w:rsid w:val="005037CE"/>
    <w:rsid w:val="00503851"/>
    <w:rsid w:val="005111E1"/>
    <w:rsid w:val="00511F83"/>
    <w:rsid w:val="005122E2"/>
    <w:rsid w:val="0051317F"/>
    <w:rsid w:val="00515B65"/>
    <w:rsid w:val="005163CB"/>
    <w:rsid w:val="005166B9"/>
    <w:rsid w:val="00517E24"/>
    <w:rsid w:val="00517E58"/>
    <w:rsid w:val="005217EB"/>
    <w:rsid w:val="0052205A"/>
    <w:rsid w:val="00522E9B"/>
    <w:rsid w:val="00525404"/>
    <w:rsid w:val="00527FD6"/>
    <w:rsid w:val="00531DB4"/>
    <w:rsid w:val="005322D3"/>
    <w:rsid w:val="00533A12"/>
    <w:rsid w:val="00534001"/>
    <w:rsid w:val="0053441D"/>
    <w:rsid w:val="0053536D"/>
    <w:rsid w:val="00536B62"/>
    <w:rsid w:val="00536E44"/>
    <w:rsid w:val="0054241C"/>
    <w:rsid w:val="00543CC1"/>
    <w:rsid w:val="00545FCC"/>
    <w:rsid w:val="0054633D"/>
    <w:rsid w:val="00546E18"/>
    <w:rsid w:val="00547F0C"/>
    <w:rsid w:val="00553503"/>
    <w:rsid w:val="00554BE4"/>
    <w:rsid w:val="00554EFD"/>
    <w:rsid w:val="00554FA8"/>
    <w:rsid w:val="00557B8E"/>
    <w:rsid w:val="00560612"/>
    <w:rsid w:val="005609B4"/>
    <w:rsid w:val="00561A08"/>
    <w:rsid w:val="00562448"/>
    <w:rsid w:val="00562924"/>
    <w:rsid w:val="0056623D"/>
    <w:rsid w:val="00566B39"/>
    <w:rsid w:val="00567094"/>
    <w:rsid w:val="00567BD7"/>
    <w:rsid w:val="005703AE"/>
    <w:rsid w:val="00570F90"/>
    <w:rsid w:val="00571524"/>
    <w:rsid w:val="0057232C"/>
    <w:rsid w:val="00572F58"/>
    <w:rsid w:val="005732C4"/>
    <w:rsid w:val="00573C55"/>
    <w:rsid w:val="00576889"/>
    <w:rsid w:val="00576D1A"/>
    <w:rsid w:val="00582CC5"/>
    <w:rsid w:val="00583395"/>
    <w:rsid w:val="005844D8"/>
    <w:rsid w:val="00584883"/>
    <w:rsid w:val="005852C9"/>
    <w:rsid w:val="00586D42"/>
    <w:rsid w:val="00587FAB"/>
    <w:rsid w:val="00591A5B"/>
    <w:rsid w:val="00592E0F"/>
    <w:rsid w:val="005930B1"/>
    <w:rsid w:val="00593BAE"/>
    <w:rsid w:val="0059401E"/>
    <w:rsid w:val="00595266"/>
    <w:rsid w:val="0059763A"/>
    <w:rsid w:val="00597655"/>
    <w:rsid w:val="005A0D7B"/>
    <w:rsid w:val="005A148E"/>
    <w:rsid w:val="005A39A5"/>
    <w:rsid w:val="005A4652"/>
    <w:rsid w:val="005A5845"/>
    <w:rsid w:val="005A62F3"/>
    <w:rsid w:val="005B0E79"/>
    <w:rsid w:val="005B11CB"/>
    <w:rsid w:val="005B37C3"/>
    <w:rsid w:val="005B51EB"/>
    <w:rsid w:val="005B5443"/>
    <w:rsid w:val="005B65E7"/>
    <w:rsid w:val="005C036A"/>
    <w:rsid w:val="005C09C8"/>
    <w:rsid w:val="005C1285"/>
    <w:rsid w:val="005C1545"/>
    <w:rsid w:val="005C2FB5"/>
    <w:rsid w:val="005C3EDD"/>
    <w:rsid w:val="005C5D13"/>
    <w:rsid w:val="005D0C97"/>
    <w:rsid w:val="005D108F"/>
    <w:rsid w:val="005D2041"/>
    <w:rsid w:val="005D41D1"/>
    <w:rsid w:val="005D5EAA"/>
    <w:rsid w:val="005D6AEB"/>
    <w:rsid w:val="005E0608"/>
    <w:rsid w:val="005E1D2A"/>
    <w:rsid w:val="005E2C6D"/>
    <w:rsid w:val="005E500A"/>
    <w:rsid w:val="005F09FB"/>
    <w:rsid w:val="005F21E2"/>
    <w:rsid w:val="005F2236"/>
    <w:rsid w:val="005F258C"/>
    <w:rsid w:val="005F332C"/>
    <w:rsid w:val="005F33F3"/>
    <w:rsid w:val="005F34B0"/>
    <w:rsid w:val="005F39CA"/>
    <w:rsid w:val="005F5001"/>
    <w:rsid w:val="005F5DAE"/>
    <w:rsid w:val="005F7AEB"/>
    <w:rsid w:val="005F7BFA"/>
    <w:rsid w:val="0060015F"/>
    <w:rsid w:val="00600648"/>
    <w:rsid w:val="006012B8"/>
    <w:rsid w:val="006043E4"/>
    <w:rsid w:val="00607997"/>
    <w:rsid w:val="00610076"/>
    <w:rsid w:val="00610CC3"/>
    <w:rsid w:val="0061161C"/>
    <w:rsid w:val="00611CD0"/>
    <w:rsid w:val="006124B7"/>
    <w:rsid w:val="006129EF"/>
    <w:rsid w:val="00612BB6"/>
    <w:rsid w:val="00613982"/>
    <w:rsid w:val="00614DEA"/>
    <w:rsid w:val="0061507C"/>
    <w:rsid w:val="00617626"/>
    <w:rsid w:val="00622146"/>
    <w:rsid w:val="00623C50"/>
    <w:rsid w:val="00623DF3"/>
    <w:rsid w:val="00624018"/>
    <w:rsid w:val="006242F2"/>
    <w:rsid w:val="00625E75"/>
    <w:rsid w:val="00627488"/>
    <w:rsid w:val="00627824"/>
    <w:rsid w:val="00627BF5"/>
    <w:rsid w:val="00630456"/>
    <w:rsid w:val="0063218E"/>
    <w:rsid w:val="00632C6F"/>
    <w:rsid w:val="00632F2D"/>
    <w:rsid w:val="00633AB2"/>
    <w:rsid w:val="00635E21"/>
    <w:rsid w:val="00636AF4"/>
    <w:rsid w:val="00640961"/>
    <w:rsid w:val="00642AEE"/>
    <w:rsid w:val="006437BA"/>
    <w:rsid w:val="00644137"/>
    <w:rsid w:val="00647A88"/>
    <w:rsid w:val="006501E5"/>
    <w:rsid w:val="006506EC"/>
    <w:rsid w:val="00652035"/>
    <w:rsid w:val="00653809"/>
    <w:rsid w:val="00653FC1"/>
    <w:rsid w:val="00655CE7"/>
    <w:rsid w:val="00660210"/>
    <w:rsid w:val="00661835"/>
    <w:rsid w:val="0066448E"/>
    <w:rsid w:val="00666F85"/>
    <w:rsid w:val="00670760"/>
    <w:rsid w:val="00670CB8"/>
    <w:rsid w:val="00670D93"/>
    <w:rsid w:val="00670F9F"/>
    <w:rsid w:val="0067193D"/>
    <w:rsid w:val="00675470"/>
    <w:rsid w:val="006806EE"/>
    <w:rsid w:val="00680AF8"/>
    <w:rsid w:val="00680CFE"/>
    <w:rsid w:val="006810E8"/>
    <w:rsid w:val="006832CD"/>
    <w:rsid w:val="00684A54"/>
    <w:rsid w:val="00684CC4"/>
    <w:rsid w:val="00685DB2"/>
    <w:rsid w:val="00686D70"/>
    <w:rsid w:val="00687751"/>
    <w:rsid w:val="006878E5"/>
    <w:rsid w:val="00692725"/>
    <w:rsid w:val="00693793"/>
    <w:rsid w:val="00694FAA"/>
    <w:rsid w:val="006A14A8"/>
    <w:rsid w:val="006A1EB8"/>
    <w:rsid w:val="006A6B19"/>
    <w:rsid w:val="006A7964"/>
    <w:rsid w:val="006A7D1E"/>
    <w:rsid w:val="006B030B"/>
    <w:rsid w:val="006B049A"/>
    <w:rsid w:val="006B15AC"/>
    <w:rsid w:val="006B1633"/>
    <w:rsid w:val="006B3402"/>
    <w:rsid w:val="006B38B7"/>
    <w:rsid w:val="006B4139"/>
    <w:rsid w:val="006B42FD"/>
    <w:rsid w:val="006B539D"/>
    <w:rsid w:val="006B568C"/>
    <w:rsid w:val="006B56E7"/>
    <w:rsid w:val="006B7027"/>
    <w:rsid w:val="006B70C0"/>
    <w:rsid w:val="006B796D"/>
    <w:rsid w:val="006C2450"/>
    <w:rsid w:val="006C2B91"/>
    <w:rsid w:val="006C2EB7"/>
    <w:rsid w:val="006C31EA"/>
    <w:rsid w:val="006C4EB7"/>
    <w:rsid w:val="006C5784"/>
    <w:rsid w:val="006C5A00"/>
    <w:rsid w:val="006C6083"/>
    <w:rsid w:val="006C6D48"/>
    <w:rsid w:val="006D06FD"/>
    <w:rsid w:val="006D30D3"/>
    <w:rsid w:val="006D4480"/>
    <w:rsid w:val="006D482D"/>
    <w:rsid w:val="006D5819"/>
    <w:rsid w:val="006E12BB"/>
    <w:rsid w:val="006E14F3"/>
    <w:rsid w:val="006E2C0D"/>
    <w:rsid w:val="006E3580"/>
    <w:rsid w:val="006E7451"/>
    <w:rsid w:val="006F04C5"/>
    <w:rsid w:val="006F0EA4"/>
    <w:rsid w:val="006F1574"/>
    <w:rsid w:val="006F2DFE"/>
    <w:rsid w:val="006F39C2"/>
    <w:rsid w:val="006F3C97"/>
    <w:rsid w:val="006F6E17"/>
    <w:rsid w:val="00700352"/>
    <w:rsid w:val="0070190E"/>
    <w:rsid w:val="007020ED"/>
    <w:rsid w:val="00703DFC"/>
    <w:rsid w:val="007053DB"/>
    <w:rsid w:val="00706A65"/>
    <w:rsid w:val="007102DA"/>
    <w:rsid w:val="00711BAD"/>
    <w:rsid w:val="00711C8D"/>
    <w:rsid w:val="00714D52"/>
    <w:rsid w:val="007160D4"/>
    <w:rsid w:val="0071720E"/>
    <w:rsid w:val="00723D87"/>
    <w:rsid w:val="00727477"/>
    <w:rsid w:val="007344C8"/>
    <w:rsid w:val="00734536"/>
    <w:rsid w:val="00735F36"/>
    <w:rsid w:val="007373AF"/>
    <w:rsid w:val="007404A0"/>
    <w:rsid w:val="007408CE"/>
    <w:rsid w:val="00740A3B"/>
    <w:rsid w:val="00742EED"/>
    <w:rsid w:val="00743DFD"/>
    <w:rsid w:val="00743FFC"/>
    <w:rsid w:val="00746B39"/>
    <w:rsid w:val="007503A7"/>
    <w:rsid w:val="00751A47"/>
    <w:rsid w:val="00751DBC"/>
    <w:rsid w:val="007546EE"/>
    <w:rsid w:val="00754E8D"/>
    <w:rsid w:val="007616E7"/>
    <w:rsid w:val="00762333"/>
    <w:rsid w:val="00762D5C"/>
    <w:rsid w:val="007632AE"/>
    <w:rsid w:val="00763A53"/>
    <w:rsid w:val="00763E5B"/>
    <w:rsid w:val="007640E6"/>
    <w:rsid w:val="00766113"/>
    <w:rsid w:val="007728F5"/>
    <w:rsid w:val="0077654F"/>
    <w:rsid w:val="0078007A"/>
    <w:rsid w:val="00780B5F"/>
    <w:rsid w:val="00782434"/>
    <w:rsid w:val="00782F82"/>
    <w:rsid w:val="007869DF"/>
    <w:rsid w:val="00787268"/>
    <w:rsid w:val="00787F8B"/>
    <w:rsid w:val="007904B8"/>
    <w:rsid w:val="007917F4"/>
    <w:rsid w:val="00793092"/>
    <w:rsid w:val="00793B76"/>
    <w:rsid w:val="007945CD"/>
    <w:rsid w:val="007961E8"/>
    <w:rsid w:val="0079676E"/>
    <w:rsid w:val="00796B1D"/>
    <w:rsid w:val="007A22FC"/>
    <w:rsid w:val="007A326F"/>
    <w:rsid w:val="007A33F8"/>
    <w:rsid w:val="007A5A79"/>
    <w:rsid w:val="007A6FEB"/>
    <w:rsid w:val="007A7DDC"/>
    <w:rsid w:val="007B004D"/>
    <w:rsid w:val="007B1852"/>
    <w:rsid w:val="007B2190"/>
    <w:rsid w:val="007B2F47"/>
    <w:rsid w:val="007B47F6"/>
    <w:rsid w:val="007B58D8"/>
    <w:rsid w:val="007B606C"/>
    <w:rsid w:val="007B634B"/>
    <w:rsid w:val="007B64F4"/>
    <w:rsid w:val="007B6680"/>
    <w:rsid w:val="007B69A0"/>
    <w:rsid w:val="007B6BD2"/>
    <w:rsid w:val="007C259C"/>
    <w:rsid w:val="007C4C58"/>
    <w:rsid w:val="007C4F72"/>
    <w:rsid w:val="007D0AE0"/>
    <w:rsid w:val="007D1123"/>
    <w:rsid w:val="007D2299"/>
    <w:rsid w:val="007D4453"/>
    <w:rsid w:val="007D51AE"/>
    <w:rsid w:val="007D5FDF"/>
    <w:rsid w:val="007D74D7"/>
    <w:rsid w:val="007D7FD4"/>
    <w:rsid w:val="007E1B17"/>
    <w:rsid w:val="007E23C5"/>
    <w:rsid w:val="007E2FE1"/>
    <w:rsid w:val="007E3BF4"/>
    <w:rsid w:val="007E3C60"/>
    <w:rsid w:val="007E5389"/>
    <w:rsid w:val="007E56D7"/>
    <w:rsid w:val="007E579D"/>
    <w:rsid w:val="007E627D"/>
    <w:rsid w:val="007E6DAF"/>
    <w:rsid w:val="007E6F89"/>
    <w:rsid w:val="007E70D1"/>
    <w:rsid w:val="007E73E1"/>
    <w:rsid w:val="007F1CC7"/>
    <w:rsid w:val="007F35FE"/>
    <w:rsid w:val="007F4253"/>
    <w:rsid w:val="007F435B"/>
    <w:rsid w:val="007F49A4"/>
    <w:rsid w:val="007F4C4F"/>
    <w:rsid w:val="007F6C2E"/>
    <w:rsid w:val="007F7E7A"/>
    <w:rsid w:val="008000EF"/>
    <w:rsid w:val="008013E2"/>
    <w:rsid w:val="00801A6A"/>
    <w:rsid w:val="00802B2F"/>
    <w:rsid w:val="0080349F"/>
    <w:rsid w:val="00803F21"/>
    <w:rsid w:val="00804F08"/>
    <w:rsid w:val="008058A8"/>
    <w:rsid w:val="00810D39"/>
    <w:rsid w:val="008115E5"/>
    <w:rsid w:val="00812DD9"/>
    <w:rsid w:val="0081372A"/>
    <w:rsid w:val="00813B97"/>
    <w:rsid w:val="0081469B"/>
    <w:rsid w:val="00815C9A"/>
    <w:rsid w:val="008163C3"/>
    <w:rsid w:val="00820A32"/>
    <w:rsid w:val="00822FF8"/>
    <w:rsid w:val="00823662"/>
    <w:rsid w:val="0082429F"/>
    <w:rsid w:val="00825273"/>
    <w:rsid w:val="00826419"/>
    <w:rsid w:val="00826D58"/>
    <w:rsid w:val="0082706F"/>
    <w:rsid w:val="00830F72"/>
    <w:rsid w:val="00833601"/>
    <w:rsid w:val="0083503D"/>
    <w:rsid w:val="00837131"/>
    <w:rsid w:val="008408DD"/>
    <w:rsid w:val="008428EB"/>
    <w:rsid w:val="00843ED2"/>
    <w:rsid w:val="00845030"/>
    <w:rsid w:val="00845DF3"/>
    <w:rsid w:val="008476A9"/>
    <w:rsid w:val="0085039A"/>
    <w:rsid w:val="00852670"/>
    <w:rsid w:val="00852787"/>
    <w:rsid w:val="00853642"/>
    <w:rsid w:val="00853843"/>
    <w:rsid w:val="00854882"/>
    <w:rsid w:val="0085661A"/>
    <w:rsid w:val="008566C6"/>
    <w:rsid w:val="00856AD9"/>
    <w:rsid w:val="00856E2B"/>
    <w:rsid w:val="00857D5A"/>
    <w:rsid w:val="00860CCB"/>
    <w:rsid w:val="00861EEB"/>
    <w:rsid w:val="00862AAF"/>
    <w:rsid w:val="00862FF5"/>
    <w:rsid w:val="008638C6"/>
    <w:rsid w:val="00865689"/>
    <w:rsid w:val="00867098"/>
    <w:rsid w:val="0087198A"/>
    <w:rsid w:val="008721B6"/>
    <w:rsid w:val="008725A5"/>
    <w:rsid w:val="00872DD0"/>
    <w:rsid w:val="00872EA6"/>
    <w:rsid w:val="008756A4"/>
    <w:rsid w:val="0088088D"/>
    <w:rsid w:val="00882C86"/>
    <w:rsid w:val="00885F83"/>
    <w:rsid w:val="008865FF"/>
    <w:rsid w:val="00886DA3"/>
    <w:rsid w:val="00887765"/>
    <w:rsid w:val="00890444"/>
    <w:rsid w:val="0089410A"/>
    <w:rsid w:val="00895D7E"/>
    <w:rsid w:val="0089610C"/>
    <w:rsid w:val="008966AC"/>
    <w:rsid w:val="0089793F"/>
    <w:rsid w:val="008A00B4"/>
    <w:rsid w:val="008A0444"/>
    <w:rsid w:val="008A2A84"/>
    <w:rsid w:val="008A36AF"/>
    <w:rsid w:val="008A3765"/>
    <w:rsid w:val="008A55DA"/>
    <w:rsid w:val="008A570A"/>
    <w:rsid w:val="008A71D3"/>
    <w:rsid w:val="008B1397"/>
    <w:rsid w:val="008B1CBC"/>
    <w:rsid w:val="008B21EA"/>
    <w:rsid w:val="008B2E91"/>
    <w:rsid w:val="008B6431"/>
    <w:rsid w:val="008B6A54"/>
    <w:rsid w:val="008C00C7"/>
    <w:rsid w:val="008C0C56"/>
    <w:rsid w:val="008C2517"/>
    <w:rsid w:val="008C2814"/>
    <w:rsid w:val="008C3D48"/>
    <w:rsid w:val="008C660D"/>
    <w:rsid w:val="008C79B0"/>
    <w:rsid w:val="008D0D04"/>
    <w:rsid w:val="008D2474"/>
    <w:rsid w:val="008D3BCC"/>
    <w:rsid w:val="008D69F3"/>
    <w:rsid w:val="008E05FB"/>
    <w:rsid w:val="008E15C5"/>
    <w:rsid w:val="008E394E"/>
    <w:rsid w:val="008E439C"/>
    <w:rsid w:val="008E49AE"/>
    <w:rsid w:val="008E5304"/>
    <w:rsid w:val="008E70A1"/>
    <w:rsid w:val="008E77FC"/>
    <w:rsid w:val="008E786B"/>
    <w:rsid w:val="008E7D10"/>
    <w:rsid w:val="008F0274"/>
    <w:rsid w:val="008F0A2A"/>
    <w:rsid w:val="008F0CAF"/>
    <w:rsid w:val="008F2830"/>
    <w:rsid w:val="008F2E42"/>
    <w:rsid w:val="008F40DD"/>
    <w:rsid w:val="008F4D69"/>
    <w:rsid w:val="008F52B3"/>
    <w:rsid w:val="008F5B26"/>
    <w:rsid w:val="008F7603"/>
    <w:rsid w:val="00900824"/>
    <w:rsid w:val="00902408"/>
    <w:rsid w:val="00902C36"/>
    <w:rsid w:val="00903FFF"/>
    <w:rsid w:val="0090473C"/>
    <w:rsid w:val="00904DB7"/>
    <w:rsid w:val="00905924"/>
    <w:rsid w:val="00905FA4"/>
    <w:rsid w:val="009130A8"/>
    <w:rsid w:val="00913140"/>
    <w:rsid w:val="009133E6"/>
    <w:rsid w:val="0091430E"/>
    <w:rsid w:val="009146E2"/>
    <w:rsid w:val="00915DF7"/>
    <w:rsid w:val="009171E4"/>
    <w:rsid w:val="00921A8B"/>
    <w:rsid w:val="00925508"/>
    <w:rsid w:val="0092611A"/>
    <w:rsid w:val="009272E7"/>
    <w:rsid w:val="009279E4"/>
    <w:rsid w:val="00931E47"/>
    <w:rsid w:val="009324E5"/>
    <w:rsid w:val="00933268"/>
    <w:rsid w:val="00933633"/>
    <w:rsid w:val="00933CAE"/>
    <w:rsid w:val="00934389"/>
    <w:rsid w:val="00934AA6"/>
    <w:rsid w:val="00936EB4"/>
    <w:rsid w:val="009404BF"/>
    <w:rsid w:val="00941ED5"/>
    <w:rsid w:val="009421E2"/>
    <w:rsid w:val="0094471A"/>
    <w:rsid w:val="00946FF8"/>
    <w:rsid w:val="00947B1C"/>
    <w:rsid w:val="00947F87"/>
    <w:rsid w:val="00953878"/>
    <w:rsid w:val="00953DEF"/>
    <w:rsid w:val="00954B09"/>
    <w:rsid w:val="009561F0"/>
    <w:rsid w:val="00956549"/>
    <w:rsid w:val="0095781E"/>
    <w:rsid w:val="00957DB9"/>
    <w:rsid w:val="00957E13"/>
    <w:rsid w:val="00961723"/>
    <w:rsid w:val="00961E89"/>
    <w:rsid w:val="00961F75"/>
    <w:rsid w:val="00962027"/>
    <w:rsid w:val="009626AB"/>
    <w:rsid w:val="00963B99"/>
    <w:rsid w:val="00964051"/>
    <w:rsid w:val="00964E0D"/>
    <w:rsid w:val="00964E78"/>
    <w:rsid w:val="00966D74"/>
    <w:rsid w:val="00970080"/>
    <w:rsid w:val="009716B6"/>
    <w:rsid w:val="00971708"/>
    <w:rsid w:val="0097290F"/>
    <w:rsid w:val="0097461D"/>
    <w:rsid w:val="00975EE6"/>
    <w:rsid w:val="009812D4"/>
    <w:rsid w:val="0098133B"/>
    <w:rsid w:val="0098504B"/>
    <w:rsid w:val="00986D02"/>
    <w:rsid w:val="0098784C"/>
    <w:rsid w:val="0099151D"/>
    <w:rsid w:val="00992520"/>
    <w:rsid w:val="00993D52"/>
    <w:rsid w:val="00994645"/>
    <w:rsid w:val="00994971"/>
    <w:rsid w:val="0099549C"/>
    <w:rsid w:val="00995932"/>
    <w:rsid w:val="00995A9A"/>
    <w:rsid w:val="00996346"/>
    <w:rsid w:val="00997A58"/>
    <w:rsid w:val="009A1BB9"/>
    <w:rsid w:val="009A1EF8"/>
    <w:rsid w:val="009A4062"/>
    <w:rsid w:val="009A607B"/>
    <w:rsid w:val="009A646A"/>
    <w:rsid w:val="009B0980"/>
    <w:rsid w:val="009B2E93"/>
    <w:rsid w:val="009B2F3B"/>
    <w:rsid w:val="009B36C4"/>
    <w:rsid w:val="009B4B8D"/>
    <w:rsid w:val="009B4EC7"/>
    <w:rsid w:val="009B5490"/>
    <w:rsid w:val="009B55B2"/>
    <w:rsid w:val="009B56D5"/>
    <w:rsid w:val="009B7340"/>
    <w:rsid w:val="009C0069"/>
    <w:rsid w:val="009C0173"/>
    <w:rsid w:val="009C04B9"/>
    <w:rsid w:val="009C0AB7"/>
    <w:rsid w:val="009C0BE9"/>
    <w:rsid w:val="009C1F83"/>
    <w:rsid w:val="009C211D"/>
    <w:rsid w:val="009C323F"/>
    <w:rsid w:val="009C37F9"/>
    <w:rsid w:val="009C52A8"/>
    <w:rsid w:val="009C7B6B"/>
    <w:rsid w:val="009D190A"/>
    <w:rsid w:val="009D389D"/>
    <w:rsid w:val="009D4261"/>
    <w:rsid w:val="009D4652"/>
    <w:rsid w:val="009D62DB"/>
    <w:rsid w:val="009E0A9F"/>
    <w:rsid w:val="009E27AB"/>
    <w:rsid w:val="009E2F3F"/>
    <w:rsid w:val="009E370C"/>
    <w:rsid w:val="009E473D"/>
    <w:rsid w:val="009E6845"/>
    <w:rsid w:val="009E72A4"/>
    <w:rsid w:val="009F04C7"/>
    <w:rsid w:val="009F240C"/>
    <w:rsid w:val="009F40D7"/>
    <w:rsid w:val="009F4226"/>
    <w:rsid w:val="009F7649"/>
    <w:rsid w:val="00A0355C"/>
    <w:rsid w:val="00A04F88"/>
    <w:rsid w:val="00A05304"/>
    <w:rsid w:val="00A05BD1"/>
    <w:rsid w:val="00A07396"/>
    <w:rsid w:val="00A07C51"/>
    <w:rsid w:val="00A07CF6"/>
    <w:rsid w:val="00A11678"/>
    <w:rsid w:val="00A12BEB"/>
    <w:rsid w:val="00A12DCD"/>
    <w:rsid w:val="00A134DF"/>
    <w:rsid w:val="00A14155"/>
    <w:rsid w:val="00A141EF"/>
    <w:rsid w:val="00A14813"/>
    <w:rsid w:val="00A14E2E"/>
    <w:rsid w:val="00A15468"/>
    <w:rsid w:val="00A16EFF"/>
    <w:rsid w:val="00A171E0"/>
    <w:rsid w:val="00A17513"/>
    <w:rsid w:val="00A17688"/>
    <w:rsid w:val="00A213A0"/>
    <w:rsid w:val="00A22FFB"/>
    <w:rsid w:val="00A24A81"/>
    <w:rsid w:val="00A30659"/>
    <w:rsid w:val="00A30F37"/>
    <w:rsid w:val="00A35DD3"/>
    <w:rsid w:val="00A40E46"/>
    <w:rsid w:val="00A41227"/>
    <w:rsid w:val="00A42436"/>
    <w:rsid w:val="00A4450C"/>
    <w:rsid w:val="00A44A37"/>
    <w:rsid w:val="00A46347"/>
    <w:rsid w:val="00A51358"/>
    <w:rsid w:val="00A51A0B"/>
    <w:rsid w:val="00A51C55"/>
    <w:rsid w:val="00A51E1E"/>
    <w:rsid w:val="00A51FAE"/>
    <w:rsid w:val="00A5282E"/>
    <w:rsid w:val="00A52B59"/>
    <w:rsid w:val="00A5502D"/>
    <w:rsid w:val="00A563E0"/>
    <w:rsid w:val="00A57A0C"/>
    <w:rsid w:val="00A632BE"/>
    <w:rsid w:val="00A634DE"/>
    <w:rsid w:val="00A659FA"/>
    <w:rsid w:val="00A673B9"/>
    <w:rsid w:val="00A71ABF"/>
    <w:rsid w:val="00A72A54"/>
    <w:rsid w:val="00A72B69"/>
    <w:rsid w:val="00A75E75"/>
    <w:rsid w:val="00A76D20"/>
    <w:rsid w:val="00A80A37"/>
    <w:rsid w:val="00A81935"/>
    <w:rsid w:val="00A81FD7"/>
    <w:rsid w:val="00A8245E"/>
    <w:rsid w:val="00A8420D"/>
    <w:rsid w:val="00A84453"/>
    <w:rsid w:val="00A8456E"/>
    <w:rsid w:val="00A84A75"/>
    <w:rsid w:val="00A84DEC"/>
    <w:rsid w:val="00A85336"/>
    <w:rsid w:val="00A85B68"/>
    <w:rsid w:val="00A901CA"/>
    <w:rsid w:val="00A90A9C"/>
    <w:rsid w:val="00A9232E"/>
    <w:rsid w:val="00A93829"/>
    <w:rsid w:val="00A96067"/>
    <w:rsid w:val="00A97C99"/>
    <w:rsid w:val="00AA06D5"/>
    <w:rsid w:val="00AA448E"/>
    <w:rsid w:val="00AA670B"/>
    <w:rsid w:val="00AA6740"/>
    <w:rsid w:val="00AA77D5"/>
    <w:rsid w:val="00AA79D8"/>
    <w:rsid w:val="00AB22DC"/>
    <w:rsid w:val="00AB35B1"/>
    <w:rsid w:val="00AB3953"/>
    <w:rsid w:val="00AB4BC9"/>
    <w:rsid w:val="00AB52E7"/>
    <w:rsid w:val="00AB5959"/>
    <w:rsid w:val="00AB7A4E"/>
    <w:rsid w:val="00AC0C28"/>
    <w:rsid w:val="00AC2B5E"/>
    <w:rsid w:val="00AC2D68"/>
    <w:rsid w:val="00AD00AA"/>
    <w:rsid w:val="00AD01F4"/>
    <w:rsid w:val="00AD037D"/>
    <w:rsid w:val="00AD1411"/>
    <w:rsid w:val="00AD6329"/>
    <w:rsid w:val="00AD7936"/>
    <w:rsid w:val="00AE06E0"/>
    <w:rsid w:val="00AE343C"/>
    <w:rsid w:val="00AE3EDD"/>
    <w:rsid w:val="00AE5E40"/>
    <w:rsid w:val="00AE6EEE"/>
    <w:rsid w:val="00AE7965"/>
    <w:rsid w:val="00AF0400"/>
    <w:rsid w:val="00AF0A4D"/>
    <w:rsid w:val="00AF0CE1"/>
    <w:rsid w:val="00AF3700"/>
    <w:rsid w:val="00AF5067"/>
    <w:rsid w:val="00AF537C"/>
    <w:rsid w:val="00AF6C09"/>
    <w:rsid w:val="00B00454"/>
    <w:rsid w:val="00B00774"/>
    <w:rsid w:val="00B0174F"/>
    <w:rsid w:val="00B01B38"/>
    <w:rsid w:val="00B030EC"/>
    <w:rsid w:val="00B0371D"/>
    <w:rsid w:val="00B042EF"/>
    <w:rsid w:val="00B04BD2"/>
    <w:rsid w:val="00B05130"/>
    <w:rsid w:val="00B059A2"/>
    <w:rsid w:val="00B07F7C"/>
    <w:rsid w:val="00B1002C"/>
    <w:rsid w:val="00B14677"/>
    <w:rsid w:val="00B15AC7"/>
    <w:rsid w:val="00B20E8D"/>
    <w:rsid w:val="00B21EE1"/>
    <w:rsid w:val="00B23674"/>
    <w:rsid w:val="00B236A9"/>
    <w:rsid w:val="00B2627C"/>
    <w:rsid w:val="00B27266"/>
    <w:rsid w:val="00B314E3"/>
    <w:rsid w:val="00B3190D"/>
    <w:rsid w:val="00B337A1"/>
    <w:rsid w:val="00B3428D"/>
    <w:rsid w:val="00B342BD"/>
    <w:rsid w:val="00B3560C"/>
    <w:rsid w:val="00B36C3E"/>
    <w:rsid w:val="00B44870"/>
    <w:rsid w:val="00B45640"/>
    <w:rsid w:val="00B46C99"/>
    <w:rsid w:val="00B5160C"/>
    <w:rsid w:val="00B527F0"/>
    <w:rsid w:val="00B52D61"/>
    <w:rsid w:val="00B540E6"/>
    <w:rsid w:val="00B54673"/>
    <w:rsid w:val="00B5754A"/>
    <w:rsid w:val="00B57716"/>
    <w:rsid w:val="00B57CA6"/>
    <w:rsid w:val="00B57DFE"/>
    <w:rsid w:val="00B619DD"/>
    <w:rsid w:val="00B63ECD"/>
    <w:rsid w:val="00B66A79"/>
    <w:rsid w:val="00B70298"/>
    <w:rsid w:val="00B72E99"/>
    <w:rsid w:val="00B72F43"/>
    <w:rsid w:val="00B82C1D"/>
    <w:rsid w:val="00B834BB"/>
    <w:rsid w:val="00B902C9"/>
    <w:rsid w:val="00B911C8"/>
    <w:rsid w:val="00B94005"/>
    <w:rsid w:val="00B94085"/>
    <w:rsid w:val="00B94B96"/>
    <w:rsid w:val="00BA3463"/>
    <w:rsid w:val="00BA3E5F"/>
    <w:rsid w:val="00BA6958"/>
    <w:rsid w:val="00BB04A0"/>
    <w:rsid w:val="00BB0B8E"/>
    <w:rsid w:val="00BB1775"/>
    <w:rsid w:val="00BB1AA5"/>
    <w:rsid w:val="00BB1DFD"/>
    <w:rsid w:val="00BB3FEA"/>
    <w:rsid w:val="00BB4A48"/>
    <w:rsid w:val="00BB51EC"/>
    <w:rsid w:val="00BB531F"/>
    <w:rsid w:val="00BB576F"/>
    <w:rsid w:val="00BB5A04"/>
    <w:rsid w:val="00BB5E73"/>
    <w:rsid w:val="00BC0F8E"/>
    <w:rsid w:val="00BC28F6"/>
    <w:rsid w:val="00BC2E6D"/>
    <w:rsid w:val="00BC3005"/>
    <w:rsid w:val="00BC31AF"/>
    <w:rsid w:val="00BC432E"/>
    <w:rsid w:val="00BC49BB"/>
    <w:rsid w:val="00BC4B08"/>
    <w:rsid w:val="00BC55B4"/>
    <w:rsid w:val="00BC55FA"/>
    <w:rsid w:val="00BC6419"/>
    <w:rsid w:val="00BC726D"/>
    <w:rsid w:val="00BD0E99"/>
    <w:rsid w:val="00BD1758"/>
    <w:rsid w:val="00BD18DC"/>
    <w:rsid w:val="00BD1A8A"/>
    <w:rsid w:val="00BD1BF5"/>
    <w:rsid w:val="00BD1EBD"/>
    <w:rsid w:val="00BD2DB5"/>
    <w:rsid w:val="00BD3C36"/>
    <w:rsid w:val="00BD3EEE"/>
    <w:rsid w:val="00BD408F"/>
    <w:rsid w:val="00BD4824"/>
    <w:rsid w:val="00BD4BAE"/>
    <w:rsid w:val="00BD54C3"/>
    <w:rsid w:val="00BE050C"/>
    <w:rsid w:val="00BE0549"/>
    <w:rsid w:val="00BE0E4F"/>
    <w:rsid w:val="00BE2CED"/>
    <w:rsid w:val="00BE2E62"/>
    <w:rsid w:val="00BE37DB"/>
    <w:rsid w:val="00BE45E3"/>
    <w:rsid w:val="00BE7D76"/>
    <w:rsid w:val="00BF4E15"/>
    <w:rsid w:val="00BF7B5B"/>
    <w:rsid w:val="00C01234"/>
    <w:rsid w:val="00C01E34"/>
    <w:rsid w:val="00C06440"/>
    <w:rsid w:val="00C06B60"/>
    <w:rsid w:val="00C10B49"/>
    <w:rsid w:val="00C1162C"/>
    <w:rsid w:val="00C129EC"/>
    <w:rsid w:val="00C13948"/>
    <w:rsid w:val="00C1571C"/>
    <w:rsid w:val="00C16899"/>
    <w:rsid w:val="00C16B0A"/>
    <w:rsid w:val="00C247CF"/>
    <w:rsid w:val="00C24AC7"/>
    <w:rsid w:val="00C24ADD"/>
    <w:rsid w:val="00C24F26"/>
    <w:rsid w:val="00C25D5E"/>
    <w:rsid w:val="00C31670"/>
    <w:rsid w:val="00C31945"/>
    <w:rsid w:val="00C31B73"/>
    <w:rsid w:val="00C3275B"/>
    <w:rsid w:val="00C33C0B"/>
    <w:rsid w:val="00C3605C"/>
    <w:rsid w:val="00C362A2"/>
    <w:rsid w:val="00C37182"/>
    <w:rsid w:val="00C37502"/>
    <w:rsid w:val="00C439F2"/>
    <w:rsid w:val="00C44925"/>
    <w:rsid w:val="00C4547C"/>
    <w:rsid w:val="00C45E92"/>
    <w:rsid w:val="00C46151"/>
    <w:rsid w:val="00C47C25"/>
    <w:rsid w:val="00C50336"/>
    <w:rsid w:val="00C50ABD"/>
    <w:rsid w:val="00C50F13"/>
    <w:rsid w:val="00C52AE8"/>
    <w:rsid w:val="00C547A3"/>
    <w:rsid w:val="00C5597B"/>
    <w:rsid w:val="00C571B4"/>
    <w:rsid w:val="00C57360"/>
    <w:rsid w:val="00C6577F"/>
    <w:rsid w:val="00C66279"/>
    <w:rsid w:val="00C6672A"/>
    <w:rsid w:val="00C70FF7"/>
    <w:rsid w:val="00C710EA"/>
    <w:rsid w:val="00C71C5D"/>
    <w:rsid w:val="00C736B2"/>
    <w:rsid w:val="00C753E6"/>
    <w:rsid w:val="00C756FE"/>
    <w:rsid w:val="00C75E04"/>
    <w:rsid w:val="00C76000"/>
    <w:rsid w:val="00C76700"/>
    <w:rsid w:val="00C7774D"/>
    <w:rsid w:val="00C77CAD"/>
    <w:rsid w:val="00C77DB2"/>
    <w:rsid w:val="00C80F84"/>
    <w:rsid w:val="00C81521"/>
    <w:rsid w:val="00C817CE"/>
    <w:rsid w:val="00C819F6"/>
    <w:rsid w:val="00C8212D"/>
    <w:rsid w:val="00C82598"/>
    <w:rsid w:val="00C8581E"/>
    <w:rsid w:val="00C85DE3"/>
    <w:rsid w:val="00C8653C"/>
    <w:rsid w:val="00C8672E"/>
    <w:rsid w:val="00C87457"/>
    <w:rsid w:val="00C879ED"/>
    <w:rsid w:val="00C87B76"/>
    <w:rsid w:val="00C902D6"/>
    <w:rsid w:val="00C94FE4"/>
    <w:rsid w:val="00C95C5B"/>
    <w:rsid w:val="00C96EE8"/>
    <w:rsid w:val="00C971DF"/>
    <w:rsid w:val="00CA09E1"/>
    <w:rsid w:val="00CA36A5"/>
    <w:rsid w:val="00CA73DC"/>
    <w:rsid w:val="00CB13BC"/>
    <w:rsid w:val="00CB15A0"/>
    <w:rsid w:val="00CB207F"/>
    <w:rsid w:val="00CB2799"/>
    <w:rsid w:val="00CB3166"/>
    <w:rsid w:val="00CB34C4"/>
    <w:rsid w:val="00CB3C3A"/>
    <w:rsid w:val="00CB5364"/>
    <w:rsid w:val="00CB5DE5"/>
    <w:rsid w:val="00CC0DBC"/>
    <w:rsid w:val="00CC1E96"/>
    <w:rsid w:val="00CC203C"/>
    <w:rsid w:val="00CC20EB"/>
    <w:rsid w:val="00CC391D"/>
    <w:rsid w:val="00CC5456"/>
    <w:rsid w:val="00CC728C"/>
    <w:rsid w:val="00CD1DEF"/>
    <w:rsid w:val="00CD3185"/>
    <w:rsid w:val="00CD470A"/>
    <w:rsid w:val="00CD499C"/>
    <w:rsid w:val="00CD4CEB"/>
    <w:rsid w:val="00CD59F4"/>
    <w:rsid w:val="00CD6468"/>
    <w:rsid w:val="00CD67A8"/>
    <w:rsid w:val="00CD7C92"/>
    <w:rsid w:val="00CE1A35"/>
    <w:rsid w:val="00CE1DB0"/>
    <w:rsid w:val="00CE54BF"/>
    <w:rsid w:val="00CE5A08"/>
    <w:rsid w:val="00CE6E93"/>
    <w:rsid w:val="00CF1BE4"/>
    <w:rsid w:val="00CF1C8F"/>
    <w:rsid w:val="00CF3592"/>
    <w:rsid w:val="00CF35BD"/>
    <w:rsid w:val="00CF4DF8"/>
    <w:rsid w:val="00CF555A"/>
    <w:rsid w:val="00CF5D0E"/>
    <w:rsid w:val="00CF6B23"/>
    <w:rsid w:val="00CF7C77"/>
    <w:rsid w:val="00D0056A"/>
    <w:rsid w:val="00D00E3E"/>
    <w:rsid w:val="00D01076"/>
    <w:rsid w:val="00D0128A"/>
    <w:rsid w:val="00D015A2"/>
    <w:rsid w:val="00D05E0C"/>
    <w:rsid w:val="00D10020"/>
    <w:rsid w:val="00D11994"/>
    <w:rsid w:val="00D132F2"/>
    <w:rsid w:val="00D13F6F"/>
    <w:rsid w:val="00D17506"/>
    <w:rsid w:val="00D179D9"/>
    <w:rsid w:val="00D17E9E"/>
    <w:rsid w:val="00D20FE8"/>
    <w:rsid w:val="00D217AF"/>
    <w:rsid w:val="00D21D4E"/>
    <w:rsid w:val="00D21FFB"/>
    <w:rsid w:val="00D26DBD"/>
    <w:rsid w:val="00D27615"/>
    <w:rsid w:val="00D33E5D"/>
    <w:rsid w:val="00D34498"/>
    <w:rsid w:val="00D347A6"/>
    <w:rsid w:val="00D347D8"/>
    <w:rsid w:val="00D34C4F"/>
    <w:rsid w:val="00D35A5D"/>
    <w:rsid w:val="00D3636E"/>
    <w:rsid w:val="00D364C7"/>
    <w:rsid w:val="00D3699B"/>
    <w:rsid w:val="00D36E66"/>
    <w:rsid w:val="00D3711C"/>
    <w:rsid w:val="00D37641"/>
    <w:rsid w:val="00D378B6"/>
    <w:rsid w:val="00D37AC6"/>
    <w:rsid w:val="00D4018B"/>
    <w:rsid w:val="00D405D3"/>
    <w:rsid w:val="00D40AC5"/>
    <w:rsid w:val="00D40D9C"/>
    <w:rsid w:val="00D4362E"/>
    <w:rsid w:val="00D443F4"/>
    <w:rsid w:val="00D44AAD"/>
    <w:rsid w:val="00D46DA9"/>
    <w:rsid w:val="00D503F9"/>
    <w:rsid w:val="00D50623"/>
    <w:rsid w:val="00D50F55"/>
    <w:rsid w:val="00D532D5"/>
    <w:rsid w:val="00D53DA4"/>
    <w:rsid w:val="00D5410F"/>
    <w:rsid w:val="00D543C5"/>
    <w:rsid w:val="00D54D0C"/>
    <w:rsid w:val="00D56BC9"/>
    <w:rsid w:val="00D626CB"/>
    <w:rsid w:val="00D644E3"/>
    <w:rsid w:val="00D65617"/>
    <w:rsid w:val="00D66A2F"/>
    <w:rsid w:val="00D72309"/>
    <w:rsid w:val="00D74DA1"/>
    <w:rsid w:val="00D75105"/>
    <w:rsid w:val="00D76370"/>
    <w:rsid w:val="00D77341"/>
    <w:rsid w:val="00D80453"/>
    <w:rsid w:val="00D829AB"/>
    <w:rsid w:val="00D82FF8"/>
    <w:rsid w:val="00D83792"/>
    <w:rsid w:val="00D83B12"/>
    <w:rsid w:val="00D8790F"/>
    <w:rsid w:val="00D879D3"/>
    <w:rsid w:val="00D87CA8"/>
    <w:rsid w:val="00D90F7D"/>
    <w:rsid w:val="00D922C9"/>
    <w:rsid w:val="00D931DF"/>
    <w:rsid w:val="00D93E52"/>
    <w:rsid w:val="00D945DE"/>
    <w:rsid w:val="00D94F06"/>
    <w:rsid w:val="00D95779"/>
    <w:rsid w:val="00D95F12"/>
    <w:rsid w:val="00D97AB1"/>
    <w:rsid w:val="00DA23F5"/>
    <w:rsid w:val="00DA25E7"/>
    <w:rsid w:val="00DA4ABC"/>
    <w:rsid w:val="00DB14EF"/>
    <w:rsid w:val="00DB14F9"/>
    <w:rsid w:val="00DB5132"/>
    <w:rsid w:val="00DB662F"/>
    <w:rsid w:val="00DC0726"/>
    <w:rsid w:val="00DC1DE5"/>
    <w:rsid w:val="00DC3FF5"/>
    <w:rsid w:val="00DC64BB"/>
    <w:rsid w:val="00DD04C1"/>
    <w:rsid w:val="00DD185E"/>
    <w:rsid w:val="00DD274B"/>
    <w:rsid w:val="00DD27CF"/>
    <w:rsid w:val="00DD51D9"/>
    <w:rsid w:val="00DD6863"/>
    <w:rsid w:val="00DD7EF5"/>
    <w:rsid w:val="00DE1240"/>
    <w:rsid w:val="00DE130E"/>
    <w:rsid w:val="00DE13F2"/>
    <w:rsid w:val="00DE1B5D"/>
    <w:rsid w:val="00DE251A"/>
    <w:rsid w:val="00DE6357"/>
    <w:rsid w:val="00DE73D9"/>
    <w:rsid w:val="00DF108E"/>
    <w:rsid w:val="00DF18B2"/>
    <w:rsid w:val="00DF3061"/>
    <w:rsid w:val="00DF3387"/>
    <w:rsid w:val="00DF3921"/>
    <w:rsid w:val="00DF608A"/>
    <w:rsid w:val="00DF7AB5"/>
    <w:rsid w:val="00E022C9"/>
    <w:rsid w:val="00E03784"/>
    <w:rsid w:val="00E05FA4"/>
    <w:rsid w:val="00E07324"/>
    <w:rsid w:val="00E1192B"/>
    <w:rsid w:val="00E1274A"/>
    <w:rsid w:val="00E1393A"/>
    <w:rsid w:val="00E16DD1"/>
    <w:rsid w:val="00E17281"/>
    <w:rsid w:val="00E200B0"/>
    <w:rsid w:val="00E20DAC"/>
    <w:rsid w:val="00E20E7F"/>
    <w:rsid w:val="00E22635"/>
    <w:rsid w:val="00E23277"/>
    <w:rsid w:val="00E26D7B"/>
    <w:rsid w:val="00E31302"/>
    <w:rsid w:val="00E33236"/>
    <w:rsid w:val="00E33A84"/>
    <w:rsid w:val="00E34691"/>
    <w:rsid w:val="00E352AF"/>
    <w:rsid w:val="00E367E5"/>
    <w:rsid w:val="00E41394"/>
    <w:rsid w:val="00E42040"/>
    <w:rsid w:val="00E421E7"/>
    <w:rsid w:val="00E44DBF"/>
    <w:rsid w:val="00E46B81"/>
    <w:rsid w:val="00E47688"/>
    <w:rsid w:val="00E47ADC"/>
    <w:rsid w:val="00E50792"/>
    <w:rsid w:val="00E51171"/>
    <w:rsid w:val="00E52CD5"/>
    <w:rsid w:val="00E558D8"/>
    <w:rsid w:val="00E567F2"/>
    <w:rsid w:val="00E602F7"/>
    <w:rsid w:val="00E615BB"/>
    <w:rsid w:val="00E615C9"/>
    <w:rsid w:val="00E626CE"/>
    <w:rsid w:val="00E704B8"/>
    <w:rsid w:val="00E714B8"/>
    <w:rsid w:val="00E724A5"/>
    <w:rsid w:val="00E736C4"/>
    <w:rsid w:val="00E74479"/>
    <w:rsid w:val="00E7461E"/>
    <w:rsid w:val="00E74AC2"/>
    <w:rsid w:val="00E7689B"/>
    <w:rsid w:val="00E77356"/>
    <w:rsid w:val="00E77591"/>
    <w:rsid w:val="00E804D4"/>
    <w:rsid w:val="00E821BE"/>
    <w:rsid w:val="00E835DD"/>
    <w:rsid w:val="00E852B7"/>
    <w:rsid w:val="00E8535B"/>
    <w:rsid w:val="00E87118"/>
    <w:rsid w:val="00E87EBD"/>
    <w:rsid w:val="00E909B1"/>
    <w:rsid w:val="00E91319"/>
    <w:rsid w:val="00E917C2"/>
    <w:rsid w:val="00E92BAF"/>
    <w:rsid w:val="00E933E3"/>
    <w:rsid w:val="00E97509"/>
    <w:rsid w:val="00E97873"/>
    <w:rsid w:val="00EA0B29"/>
    <w:rsid w:val="00EA1889"/>
    <w:rsid w:val="00EA1FB9"/>
    <w:rsid w:val="00EA1FD7"/>
    <w:rsid w:val="00EA3786"/>
    <w:rsid w:val="00EA3B19"/>
    <w:rsid w:val="00EA46FB"/>
    <w:rsid w:val="00EB13BB"/>
    <w:rsid w:val="00EB19AD"/>
    <w:rsid w:val="00EB1B29"/>
    <w:rsid w:val="00EB1C2C"/>
    <w:rsid w:val="00EB1C7E"/>
    <w:rsid w:val="00EB30BC"/>
    <w:rsid w:val="00EB3636"/>
    <w:rsid w:val="00EB6A33"/>
    <w:rsid w:val="00EB6F0C"/>
    <w:rsid w:val="00EB7F29"/>
    <w:rsid w:val="00EC190C"/>
    <w:rsid w:val="00EC1C58"/>
    <w:rsid w:val="00EC34FB"/>
    <w:rsid w:val="00EC3B64"/>
    <w:rsid w:val="00EC62BF"/>
    <w:rsid w:val="00EC7F60"/>
    <w:rsid w:val="00ED0684"/>
    <w:rsid w:val="00ED170D"/>
    <w:rsid w:val="00ED2442"/>
    <w:rsid w:val="00ED31CC"/>
    <w:rsid w:val="00ED7E03"/>
    <w:rsid w:val="00EE0485"/>
    <w:rsid w:val="00EE1A1D"/>
    <w:rsid w:val="00EE2A83"/>
    <w:rsid w:val="00EE39B8"/>
    <w:rsid w:val="00EE4F1D"/>
    <w:rsid w:val="00EF0088"/>
    <w:rsid w:val="00EF1028"/>
    <w:rsid w:val="00EF3265"/>
    <w:rsid w:val="00EF341E"/>
    <w:rsid w:val="00EF52C8"/>
    <w:rsid w:val="00EF56A8"/>
    <w:rsid w:val="00F0207E"/>
    <w:rsid w:val="00F04B49"/>
    <w:rsid w:val="00F05E66"/>
    <w:rsid w:val="00F10069"/>
    <w:rsid w:val="00F11A1C"/>
    <w:rsid w:val="00F12553"/>
    <w:rsid w:val="00F14696"/>
    <w:rsid w:val="00F156DE"/>
    <w:rsid w:val="00F162C9"/>
    <w:rsid w:val="00F16E75"/>
    <w:rsid w:val="00F16F19"/>
    <w:rsid w:val="00F2052D"/>
    <w:rsid w:val="00F20BAD"/>
    <w:rsid w:val="00F22447"/>
    <w:rsid w:val="00F24F4D"/>
    <w:rsid w:val="00F276A8"/>
    <w:rsid w:val="00F3016F"/>
    <w:rsid w:val="00F30C5D"/>
    <w:rsid w:val="00F31222"/>
    <w:rsid w:val="00F3182C"/>
    <w:rsid w:val="00F338AE"/>
    <w:rsid w:val="00F40450"/>
    <w:rsid w:val="00F4167D"/>
    <w:rsid w:val="00F424A4"/>
    <w:rsid w:val="00F43DF5"/>
    <w:rsid w:val="00F44640"/>
    <w:rsid w:val="00F461BC"/>
    <w:rsid w:val="00F50140"/>
    <w:rsid w:val="00F50943"/>
    <w:rsid w:val="00F50B3D"/>
    <w:rsid w:val="00F51AC1"/>
    <w:rsid w:val="00F5398F"/>
    <w:rsid w:val="00F53CCC"/>
    <w:rsid w:val="00F563CF"/>
    <w:rsid w:val="00F616D0"/>
    <w:rsid w:val="00F64628"/>
    <w:rsid w:val="00F658B2"/>
    <w:rsid w:val="00F716F2"/>
    <w:rsid w:val="00F72673"/>
    <w:rsid w:val="00F75324"/>
    <w:rsid w:val="00F76DC7"/>
    <w:rsid w:val="00F77D68"/>
    <w:rsid w:val="00F80517"/>
    <w:rsid w:val="00F8174E"/>
    <w:rsid w:val="00F82C62"/>
    <w:rsid w:val="00F84F16"/>
    <w:rsid w:val="00F8516F"/>
    <w:rsid w:val="00F917FD"/>
    <w:rsid w:val="00F91A54"/>
    <w:rsid w:val="00F930AC"/>
    <w:rsid w:val="00F935BF"/>
    <w:rsid w:val="00F935D5"/>
    <w:rsid w:val="00F93A74"/>
    <w:rsid w:val="00F944CA"/>
    <w:rsid w:val="00F97F61"/>
    <w:rsid w:val="00FA18D0"/>
    <w:rsid w:val="00FA3200"/>
    <w:rsid w:val="00FA33E5"/>
    <w:rsid w:val="00FA53C2"/>
    <w:rsid w:val="00FB029D"/>
    <w:rsid w:val="00FB045D"/>
    <w:rsid w:val="00FB1392"/>
    <w:rsid w:val="00FB5ED3"/>
    <w:rsid w:val="00FB6714"/>
    <w:rsid w:val="00FB7163"/>
    <w:rsid w:val="00FB7B99"/>
    <w:rsid w:val="00FC0636"/>
    <w:rsid w:val="00FC0EA9"/>
    <w:rsid w:val="00FC1377"/>
    <w:rsid w:val="00FC53C4"/>
    <w:rsid w:val="00FD20E3"/>
    <w:rsid w:val="00FD4640"/>
    <w:rsid w:val="00FD46D3"/>
    <w:rsid w:val="00FD6328"/>
    <w:rsid w:val="00FE07FA"/>
    <w:rsid w:val="00FE1219"/>
    <w:rsid w:val="00FE4017"/>
    <w:rsid w:val="00FE4B7D"/>
    <w:rsid w:val="00FE5F62"/>
    <w:rsid w:val="00FE64C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28CBA-CF1D-4572-B142-2B8332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8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5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F935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935B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D05E-E4AF-4B20-BCCC-D815813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FEN EDEBİYAT FAKÜLTESİ KİMYA BÖLÜMÜ</vt:lpstr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FEN EDEBİYAT FAKÜLTESİ KİMYA BÖLÜMÜ</dc:title>
  <dc:creator>BilgisayarO2</dc:creator>
  <cp:lastModifiedBy>CASPER</cp:lastModifiedBy>
  <cp:revision>2</cp:revision>
  <cp:lastPrinted>2017-08-22T10:17:00Z</cp:lastPrinted>
  <dcterms:created xsi:type="dcterms:W3CDTF">2017-09-29T08:07:00Z</dcterms:created>
  <dcterms:modified xsi:type="dcterms:W3CDTF">2017-09-29T08:07:00Z</dcterms:modified>
</cp:coreProperties>
</file>